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4AF3F455" w:rsidR="00152F98" w:rsidRPr="00476745" w:rsidRDefault="00B63A2A" w:rsidP="00152F98">
      <w:pPr>
        <w:spacing w:before="120" w:after="120"/>
        <w:ind w:left="20"/>
        <w:rPr>
          <w:rFonts w:ascii="Cambria" w:eastAsia="Cambria" w:hAnsi="Cambria" w:cs="Cambria"/>
          <w:szCs w:val="24"/>
        </w:rPr>
      </w:pPr>
      <w:r>
        <w:rPr>
          <w:rFonts w:ascii="Cambria" w:eastAsia="Cambria" w:hAnsi="Cambria" w:cs="Cambria"/>
          <w:szCs w:val="24"/>
        </w:rPr>
        <w:t xml:space="preserve">cu </w:t>
      </w:r>
      <w:r w:rsidR="00152F98" w:rsidRPr="00476745">
        <w:rPr>
          <w:rFonts w:ascii="Cambria" w:eastAsia="Cambria" w:hAnsi="Cambria" w:cs="Cambria"/>
          <w:szCs w:val="24"/>
        </w:rPr>
        <w:t>domiciliul în …………………………………………………………………………………………………..</w:t>
      </w:r>
    </w:p>
    <w:p w14:paraId="595E602A" w14:textId="6FCF6E4C"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 xml:space="preserve">ionale nr. 1/2011 art.143 al. 4 </w:t>
      </w:r>
      <w:r w:rsidR="00AB39BE">
        <w:rPr>
          <w:rFonts w:ascii="Cambria" w:eastAsia="Cambria" w:hAnsi="Cambria" w:cs="Cambria"/>
          <w:szCs w:val="24"/>
        </w:rPr>
        <w:t>ș</w:t>
      </w:r>
      <w:r w:rsidRPr="00476745">
        <w:rPr>
          <w:rFonts w:ascii="Cambria" w:eastAsia="Cambria" w:hAnsi="Cambria" w:cs="Cambria"/>
          <w:szCs w:val="24"/>
        </w:rPr>
        <w:t>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1BA2FB70"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 xml:space="preserve">ifice </w:t>
      </w:r>
      <w:r w:rsidR="000C2413">
        <w:rPr>
          <w:rFonts w:ascii="Cambria" w:eastAsia="Cambria" w:hAnsi="Cambria" w:cs="Cambria"/>
          <w:szCs w:val="24"/>
        </w:rPr>
        <w:t>î</w:t>
      </w:r>
      <w:r w:rsidRPr="00476745">
        <w:rPr>
          <w:rFonts w:ascii="Cambria" w:eastAsia="Cambria" w:hAnsi="Cambria" w:cs="Cambria"/>
          <w:szCs w:val="24"/>
        </w:rPr>
        <w:t>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1009270C" w14:textId="47D27099" w:rsidR="009771CD" w:rsidRDefault="00345EAF">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794327" w:history="1">
            <w:r w:rsidR="009771CD" w:rsidRPr="009F0F8C">
              <w:rPr>
                <w:rStyle w:val="Hyperlink"/>
                <w:noProof/>
              </w:rPr>
              <w:t>Introducere</w:t>
            </w:r>
            <w:r w:rsidR="009771CD">
              <w:rPr>
                <w:noProof/>
                <w:webHidden/>
              </w:rPr>
              <w:tab/>
            </w:r>
            <w:r w:rsidR="009771CD">
              <w:rPr>
                <w:noProof/>
                <w:webHidden/>
              </w:rPr>
              <w:fldChar w:fldCharType="begin"/>
            </w:r>
            <w:r w:rsidR="009771CD">
              <w:rPr>
                <w:noProof/>
                <w:webHidden/>
              </w:rPr>
              <w:instrText xml:space="preserve"> PAGEREF _Toc517794327 \h </w:instrText>
            </w:r>
            <w:r w:rsidR="009771CD">
              <w:rPr>
                <w:noProof/>
                <w:webHidden/>
              </w:rPr>
            </w:r>
            <w:r w:rsidR="009771CD">
              <w:rPr>
                <w:noProof/>
                <w:webHidden/>
              </w:rPr>
              <w:fldChar w:fldCharType="separate"/>
            </w:r>
            <w:r w:rsidR="009771CD">
              <w:rPr>
                <w:noProof/>
                <w:webHidden/>
              </w:rPr>
              <w:t>7</w:t>
            </w:r>
            <w:r w:rsidR="009771CD">
              <w:rPr>
                <w:noProof/>
                <w:webHidden/>
              </w:rPr>
              <w:fldChar w:fldCharType="end"/>
            </w:r>
          </w:hyperlink>
        </w:p>
        <w:p w14:paraId="4A2BA7B0" w14:textId="5B61B82C" w:rsidR="009771CD" w:rsidRDefault="009771CD">
          <w:pPr>
            <w:pStyle w:val="Cuprins1"/>
            <w:rPr>
              <w:rFonts w:asciiTheme="minorHAnsi" w:eastAsiaTheme="minorEastAsia" w:hAnsiTheme="minorHAnsi"/>
              <w:noProof/>
              <w:sz w:val="22"/>
              <w:lang w:eastAsia="ro-RO"/>
            </w:rPr>
          </w:pPr>
          <w:hyperlink w:anchor="_Toc517794328" w:history="1">
            <w:r w:rsidRPr="009F0F8C">
              <w:rPr>
                <w:rStyle w:val="Hyperlink"/>
                <w:noProof/>
              </w:rPr>
              <w:t>Motivație</w:t>
            </w:r>
            <w:r>
              <w:rPr>
                <w:noProof/>
                <w:webHidden/>
              </w:rPr>
              <w:tab/>
            </w:r>
            <w:r>
              <w:rPr>
                <w:noProof/>
                <w:webHidden/>
              </w:rPr>
              <w:fldChar w:fldCharType="begin"/>
            </w:r>
            <w:r>
              <w:rPr>
                <w:noProof/>
                <w:webHidden/>
              </w:rPr>
              <w:instrText xml:space="preserve"> PAGEREF _Toc517794328 \h </w:instrText>
            </w:r>
            <w:r>
              <w:rPr>
                <w:noProof/>
                <w:webHidden/>
              </w:rPr>
            </w:r>
            <w:r>
              <w:rPr>
                <w:noProof/>
                <w:webHidden/>
              </w:rPr>
              <w:fldChar w:fldCharType="separate"/>
            </w:r>
            <w:r>
              <w:rPr>
                <w:noProof/>
                <w:webHidden/>
              </w:rPr>
              <w:t>8</w:t>
            </w:r>
            <w:r>
              <w:rPr>
                <w:noProof/>
                <w:webHidden/>
              </w:rPr>
              <w:fldChar w:fldCharType="end"/>
            </w:r>
          </w:hyperlink>
        </w:p>
        <w:p w14:paraId="07CCEAD9" w14:textId="112F134A" w:rsidR="009771CD" w:rsidRDefault="009771CD">
          <w:pPr>
            <w:pStyle w:val="Cuprins1"/>
            <w:rPr>
              <w:rFonts w:asciiTheme="minorHAnsi" w:eastAsiaTheme="minorEastAsia" w:hAnsiTheme="minorHAnsi"/>
              <w:noProof/>
              <w:sz w:val="22"/>
              <w:lang w:eastAsia="ro-RO"/>
            </w:rPr>
          </w:pPr>
          <w:hyperlink w:anchor="_Toc517794329" w:history="1">
            <w:r w:rsidRPr="009F0F8C">
              <w:rPr>
                <w:rStyle w:val="Hyperlink"/>
                <w:noProof/>
              </w:rPr>
              <w:t>Context</w:t>
            </w:r>
            <w:r>
              <w:rPr>
                <w:noProof/>
                <w:webHidden/>
              </w:rPr>
              <w:tab/>
            </w:r>
            <w:r>
              <w:rPr>
                <w:noProof/>
                <w:webHidden/>
              </w:rPr>
              <w:fldChar w:fldCharType="begin"/>
            </w:r>
            <w:r>
              <w:rPr>
                <w:noProof/>
                <w:webHidden/>
              </w:rPr>
              <w:instrText xml:space="preserve"> PAGEREF _Toc517794329 \h </w:instrText>
            </w:r>
            <w:r>
              <w:rPr>
                <w:noProof/>
                <w:webHidden/>
              </w:rPr>
            </w:r>
            <w:r>
              <w:rPr>
                <w:noProof/>
                <w:webHidden/>
              </w:rPr>
              <w:fldChar w:fldCharType="separate"/>
            </w:r>
            <w:r>
              <w:rPr>
                <w:noProof/>
                <w:webHidden/>
              </w:rPr>
              <w:t>8</w:t>
            </w:r>
            <w:r>
              <w:rPr>
                <w:noProof/>
                <w:webHidden/>
              </w:rPr>
              <w:fldChar w:fldCharType="end"/>
            </w:r>
          </w:hyperlink>
        </w:p>
        <w:p w14:paraId="5B5A4D7D" w14:textId="4B84E23B" w:rsidR="009771CD" w:rsidRDefault="009771CD">
          <w:pPr>
            <w:pStyle w:val="Cuprins1"/>
            <w:rPr>
              <w:rFonts w:asciiTheme="minorHAnsi" w:eastAsiaTheme="minorEastAsia" w:hAnsiTheme="minorHAnsi"/>
              <w:noProof/>
              <w:sz w:val="22"/>
              <w:lang w:eastAsia="ro-RO"/>
            </w:rPr>
          </w:pPr>
          <w:hyperlink w:anchor="_Toc517794330" w:history="1">
            <w:r w:rsidRPr="009F0F8C">
              <w:rPr>
                <w:rStyle w:val="Hyperlink"/>
                <w:noProof/>
              </w:rPr>
              <w:t>Contribuții</w:t>
            </w:r>
            <w:r>
              <w:rPr>
                <w:noProof/>
                <w:webHidden/>
              </w:rPr>
              <w:tab/>
            </w:r>
            <w:r>
              <w:rPr>
                <w:noProof/>
                <w:webHidden/>
              </w:rPr>
              <w:fldChar w:fldCharType="begin"/>
            </w:r>
            <w:r>
              <w:rPr>
                <w:noProof/>
                <w:webHidden/>
              </w:rPr>
              <w:instrText xml:space="preserve"> PAGEREF _Toc517794330 \h </w:instrText>
            </w:r>
            <w:r>
              <w:rPr>
                <w:noProof/>
                <w:webHidden/>
              </w:rPr>
            </w:r>
            <w:r>
              <w:rPr>
                <w:noProof/>
                <w:webHidden/>
              </w:rPr>
              <w:fldChar w:fldCharType="separate"/>
            </w:r>
            <w:r>
              <w:rPr>
                <w:noProof/>
                <w:webHidden/>
              </w:rPr>
              <w:t>11</w:t>
            </w:r>
            <w:r>
              <w:rPr>
                <w:noProof/>
                <w:webHidden/>
              </w:rPr>
              <w:fldChar w:fldCharType="end"/>
            </w:r>
          </w:hyperlink>
        </w:p>
        <w:p w14:paraId="325B9944" w14:textId="719B3C3C" w:rsidR="009771CD" w:rsidRDefault="009771CD">
          <w:pPr>
            <w:pStyle w:val="Cuprins1"/>
            <w:tabs>
              <w:tab w:val="left" w:pos="440"/>
            </w:tabs>
            <w:rPr>
              <w:rFonts w:asciiTheme="minorHAnsi" w:eastAsiaTheme="minorEastAsia" w:hAnsiTheme="minorHAnsi"/>
              <w:noProof/>
              <w:sz w:val="22"/>
              <w:lang w:eastAsia="ro-RO"/>
            </w:rPr>
          </w:pPr>
          <w:hyperlink w:anchor="_Toc517794331" w:history="1">
            <w:r w:rsidRPr="009F0F8C">
              <w:rPr>
                <w:rStyle w:val="Hyperlink"/>
                <w:noProof/>
              </w:rPr>
              <w:t>1.</w:t>
            </w:r>
            <w:r>
              <w:rPr>
                <w:rFonts w:asciiTheme="minorHAnsi" w:eastAsiaTheme="minorEastAsia" w:hAnsiTheme="minorHAnsi"/>
                <w:noProof/>
                <w:sz w:val="22"/>
                <w:lang w:eastAsia="ro-RO"/>
              </w:rPr>
              <w:tab/>
            </w:r>
            <w:r w:rsidRPr="009F0F8C">
              <w:rPr>
                <w:rStyle w:val="Hyperlink"/>
                <w:noProof/>
              </w:rPr>
              <w:t>Tehnologii folosite</w:t>
            </w:r>
            <w:r>
              <w:rPr>
                <w:noProof/>
                <w:webHidden/>
              </w:rPr>
              <w:tab/>
            </w:r>
            <w:r>
              <w:rPr>
                <w:noProof/>
                <w:webHidden/>
              </w:rPr>
              <w:fldChar w:fldCharType="begin"/>
            </w:r>
            <w:r>
              <w:rPr>
                <w:noProof/>
                <w:webHidden/>
              </w:rPr>
              <w:instrText xml:space="preserve"> PAGEREF _Toc517794331 \h </w:instrText>
            </w:r>
            <w:r>
              <w:rPr>
                <w:noProof/>
                <w:webHidden/>
              </w:rPr>
            </w:r>
            <w:r>
              <w:rPr>
                <w:noProof/>
                <w:webHidden/>
              </w:rPr>
              <w:fldChar w:fldCharType="separate"/>
            </w:r>
            <w:r>
              <w:rPr>
                <w:noProof/>
                <w:webHidden/>
              </w:rPr>
              <w:t>12</w:t>
            </w:r>
            <w:r>
              <w:rPr>
                <w:noProof/>
                <w:webHidden/>
              </w:rPr>
              <w:fldChar w:fldCharType="end"/>
            </w:r>
          </w:hyperlink>
        </w:p>
        <w:p w14:paraId="7F138BE8" w14:textId="258F067E" w:rsidR="009771CD" w:rsidRDefault="009771CD">
          <w:pPr>
            <w:pStyle w:val="Cuprins1"/>
            <w:tabs>
              <w:tab w:val="left" w:pos="440"/>
            </w:tabs>
            <w:rPr>
              <w:rFonts w:asciiTheme="minorHAnsi" w:eastAsiaTheme="minorEastAsia" w:hAnsiTheme="minorHAnsi"/>
              <w:noProof/>
              <w:sz w:val="22"/>
              <w:lang w:eastAsia="ro-RO"/>
            </w:rPr>
          </w:pPr>
          <w:hyperlink w:anchor="_Toc517794332" w:history="1">
            <w:r w:rsidRPr="009F0F8C">
              <w:rPr>
                <w:rStyle w:val="Hyperlink"/>
                <w:noProof/>
              </w:rPr>
              <w:t>2.</w:t>
            </w:r>
            <w:r>
              <w:rPr>
                <w:rFonts w:asciiTheme="minorHAnsi" w:eastAsiaTheme="minorEastAsia" w:hAnsiTheme="minorHAnsi"/>
                <w:noProof/>
                <w:sz w:val="22"/>
                <w:lang w:eastAsia="ro-RO"/>
              </w:rPr>
              <w:tab/>
            </w:r>
            <w:r w:rsidRPr="009F0F8C">
              <w:rPr>
                <w:rStyle w:val="Hyperlink"/>
                <w:noProof/>
              </w:rPr>
              <w:t>Dezvoltarea aplicației</w:t>
            </w:r>
            <w:r>
              <w:rPr>
                <w:noProof/>
                <w:webHidden/>
              </w:rPr>
              <w:tab/>
            </w:r>
            <w:r>
              <w:rPr>
                <w:noProof/>
                <w:webHidden/>
              </w:rPr>
              <w:fldChar w:fldCharType="begin"/>
            </w:r>
            <w:r>
              <w:rPr>
                <w:noProof/>
                <w:webHidden/>
              </w:rPr>
              <w:instrText xml:space="preserve"> PAGEREF _Toc517794332 \h </w:instrText>
            </w:r>
            <w:r>
              <w:rPr>
                <w:noProof/>
                <w:webHidden/>
              </w:rPr>
            </w:r>
            <w:r>
              <w:rPr>
                <w:noProof/>
                <w:webHidden/>
              </w:rPr>
              <w:fldChar w:fldCharType="separate"/>
            </w:r>
            <w:r>
              <w:rPr>
                <w:noProof/>
                <w:webHidden/>
              </w:rPr>
              <w:t>13</w:t>
            </w:r>
            <w:r>
              <w:rPr>
                <w:noProof/>
                <w:webHidden/>
              </w:rPr>
              <w:fldChar w:fldCharType="end"/>
            </w:r>
          </w:hyperlink>
        </w:p>
        <w:p w14:paraId="2BEB4B0E" w14:textId="1C91E71B" w:rsidR="009771CD" w:rsidRDefault="009771CD">
          <w:pPr>
            <w:pStyle w:val="Cuprins2"/>
            <w:tabs>
              <w:tab w:val="right" w:leader="dot" w:pos="9395"/>
            </w:tabs>
            <w:rPr>
              <w:rFonts w:asciiTheme="minorHAnsi" w:eastAsiaTheme="minorEastAsia" w:hAnsiTheme="minorHAnsi"/>
              <w:noProof/>
              <w:sz w:val="22"/>
              <w:lang w:eastAsia="ro-RO"/>
            </w:rPr>
          </w:pPr>
          <w:hyperlink w:anchor="_Toc517794333" w:history="1">
            <w:r w:rsidRPr="009F0F8C">
              <w:rPr>
                <w:rStyle w:val="Hyperlink"/>
                <w:noProof/>
              </w:rPr>
              <w:t>2.1 Structura aplicației</w:t>
            </w:r>
            <w:r>
              <w:rPr>
                <w:noProof/>
                <w:webHidden/>
              </w:rPr>
              <w:tab/>
            </w:r>
            <w:r>
              <w:rPr>
                <w:noProof/>
                <w:webHidden/>
              </w:rPr>
              <w:fldChar w:fldCharType="begin"/>
            </w:r>
            <w:r>
              <w:rPr>
                <w:noProof/>
                <w:webHidden/>
              </w:rPr>
              <w:instrText xml:space="preserve"> PAGEREF _Toc517794333 \h </w:instrText>
            </w:r>
            <w:r>
              <w:rPr>
                <w:noProof/>
                <w:webHidden/>
              </w:rPr>
            </w:r>
            <w:r>
              <w:rPr>
                <w:noProof/>
                <w:webHidden/>
              </w:rPr>
              <w:fldChar w:fldCharType="separate"/>
            </w:r>
            <w:r>
              <w:rPr>
                <w:noProof/>
                <w:webHidden/>
              </w:rPr>
              <w:t>13</w:t>
            </w:r>
            <w:r>
              <w:rPr>
                <w:noProof/>
                <w:webHidden/>
              </w:rPr>
              <w:fldChar w:fldCharType="end"/>
            </w:r>
          </w:hyperlink>
        </w:p>
        <w:p w14:paraId="7CAB10A7" w14:textId="363C227C" w:rsidR="009771CD" w:rsidRDefault="009771CD">
          <w:pPr>
            <w:pStyle w:val="Cuprins2"/>
            <w:tabs>
              <w:tab w:val="right" w:leader="dot" w:pos="9395"/>
            </w:tabs>
            <w:rPr>
              <w:rFonts w:asciiTheme="minorHAnsi" w:eastAsiaTheme="minorEastAsia" w:hAnsiTheme="minorHAnsi"/>
              <w:noProof/>
              <w:sz w:val="22"/>
              <w:lang w:eastAsia="ro-RO"/>
            </w:rPr>
          </w:pPr>
          <w:hyperlink w:anchor="_Toc517794334" w:history="1">
            <w:r w:rsidRPr="009F0F8C">
              <w:rPr>
                <w:rStyle w:val="Hyperlink"/>
                <w:noProof/>
              </w:rPr>
              <w:t>2.2 Serviciul Email</w:t>
            </w:r>
            <w:r>
              <w:rPr>
                <w:noProof/>
                <w:webHidden/>
              </w:rPr>
              <w:tab/>
            </w:r>
            <w:r>
              <w:rPr>
                <w:noProof/>
                <w:webHidden/>
              </w:rPr>
              <w:fldChar w:fldCharType="begin"/>
            </w:r>
            <w:r>
              <w:rPr>
                <w:noProof/>
                <w:webHidden/>
              </w:rPr>
              <w:instrText xml:space="preserve"> PAGEREF _Toc517794334 \h </w:instrText>
            </w:r>
            <w:r>
              <w:rPr>
                <w:noProof/>
                <w:webHidden/>
              </w:rPr>
            </w:r>
            <w:r>
              <w:rPr>
                <w:noProof/>
                <w:webHidden/>
              </w:rPr>
              <w:fldChar w:fldCharType="separate"/>
            </w:r>
            <w:r>
              <w:rPr>
                <w:noProof/>
                <w:webHidden/>
              </w:rPr>
              <w:t>13</w:t>
            </w:r>
            <w:r>
              <w:rPr>
                <w:noProof/>
                <w:webHidden/>
              </w:rPr>
              <w:fldChar w:fldCharType="end"/>
            </w:r>
          </w:hyperlink>
        </w:p>
        <w:p w14:paraId="49AADC31" w14:textId="585E1776" w:rsidR="009771CD" w:rsidRDefault="009771CD">
          <w:pPr>
            <w:pStyle w:val="Cuprins2"/>
            <w:tabs>
              <w:tab w:val="right" w:leader="dot" w:pos="9395"/>
            </w:tabs>
            <w:rPr>
              <w:rFonts w:asciiTheme="minorHAnsi" w:eastAsiaTheme="minorEastAsia" w:hAnsiTheme="minorHAnsi"/>
              <w:noProof/>
              <w:sz w:val="22"/>
              <w:lang w:eastAsia="ro-RO"/>
            </w:rPr>
          </w:pPr>
          <w:hyperlink w:anchor="_Toc517794335" w:history="1">
            <w:r w:rsidRPr="009F0F8C">
              <w:rPr>
                <w:rStyle w:val="Hyperlink"/>
                <w:noProof/>
              </w:rPr>
              <w:t>2.1 Baza de date</w:t>
            </w:r>
            <w:r>
              <w:rPr>
                <w:noProof/>
                <w:webHidden/>
              </w:rPr>
              <w:tab/>
            </w:r>
            <w:r>
              <w:rPr>
                <w:noProof/>
                <w:webHidden/>
              </w:rPr>
              <w:fldChar w:fldCharType="begin"/>
            </w:r>
            <w:r>
              <w:rPr>
                <w:noProof/>
                <w:webHidden/>
              </w:rPr>
              <w:instrText xml:space="preserve"> PAGEREF _Toc517794335 \h </w:instrText>
            </w:r>
            <w:r>
              <w:rPr>
                <w:noProof/>
                <w:webHidden/>
              </w:rPr>
            </w:r>
            <w:r>
              <w:rPr>
                <w:noProof/>
                <w:webHidden/>
              </w:rPr>
              <w:fldChar w:fldCharType="separate"/>
            </w:r>
            <w:r>
              <w:rPr>
                <w:noProof/>
                <w:webHidden/>
              </w:rPr>
              <w:t>13</w:t>
            </w:r>
            <w:r>
              <w:rPr>
                <w:noProof/>
                <w:webHidden/>
              </w:rPr>
              <w:fldChar w:fldCharType="end"/>
            </w:r>
          </w:hyperlink>
        </w:p>
        <w:p w14:paraId="3ACE11A7" w14:textId="232855C6" w:rsidR="009771CD" w:rsidRDefault="009771CD">
          <w:pPr>
            <w:pStyle w:val="Cuprins1"/>
            <w:tabs>
              <w:tab w:val="left" w:pos="440"/>
            </w:tabs>
            <w:rPr>
              <w:rFonts w:asciiTheme="minorHAnsi" w:eastAsiaTheme="minorEastAsia" w:hAnsiTheme="minorHAnsi"/>
              <w:noProof/>
              <w:sz w:val="22"/>
              <w:lang w:eastAsia="ro-RO"/>
            </w:rPr>
          </w:pPr>
          <w:hyperlink w:anchor="_Toc517794336" w:history="1">
            <w:r w:rsidRPr="009F0F8C">
              <w:rPr>
                <w:rStyle w:val="Hyperlink"/>
                <w:noProof/>
              </w:rPr>
              <w:t>3.</w:t>
            </w:r>
            <w:r>
              <w:rPr>
                <w:rFonts w:asciiTheme="minorHAnsi" w:eastAsiaTheme="minorEastAsia" w:hAnsiTheme="minorHAnsi"/>
                <w:noProof/>
                <w:sz w:val="22"/>
                <w:lang w:eastAsia="ro-RO"/>
              </w:rPr>
              <w:tab/>
            </w:r>
            <w:r w:rsidRPr="009F0F8C">
              <w:rPr>
                <w:rStyle w:val="Hyperlink"/>
                <w:noProof/>
              </w:rPr>
              <w:t>Descrierea aplicației</w:t>
            </w:r>
            <w:r>
              <w:rPr>
                <w:noProof/>
                <w:webHidden/>
              </w:rPr>
              <w:tab/>
            </w:r>
            <w:r>
              <w:rPr>
                <w:noProof/>
                <w:webHidden/>
              </w:rPr>
              <w:fldChar w:fldCharType="begin"/>
            </w:r>
            <w:r>
              <w:rPr>
                <w:noProof/>
                <w:webHidden/>
              </w:rPr>
              <w:instrText xml:space="preserve"> PAGEREF _Toc517794336 \h </w:instrText>
            </w:r>
            <w:r>
              <w:rPr>
                <w:noProof/>
                <w:webHidden/>
              </w:rPr>
            </w:r>
            <w:r>
              <w:rPr>
                <w:noProof/>
                <w:webHidden/>
              </w:rPr>
              <w:fldChar w:fldCharType="separate"/>
            </w:r>
            <w:r>
              <w:rPr>
                <w:noProof/>
                <w:webHidden/>
              </w:rPr>
              <w:t>14</w:t>
            </w:r>
            <w:r>
              <w:rPr>
                <w:noProof/>
                <w:webHidden/>
              </w:rPr>
              <w:fldChar w:fldCharType="end"/>
            </w:r>
          </w:hyperlink>
        </w:p>
        <w:p w14:paraId="0E8802F2" w14:textId="5D6939FA" w:rsidR="009771CD" w:rsidRDefault="009771CD">
          <w:pPr>
            <w:pStyle w:val="Cuprins2"/>
            <w:tabs>
              <w:tab w:val="left" w:pos="880"/>
              <w:tab w:val="right" w:leader="dot" w:pos="9395"/>
            </w:tabs>
            <w:rPr>
              <w:rFonts w:asciiTheme="minorHAnsi" w:eastAsiaTheme="minorEastAsia" w:hAnsiTheme="minorHAnsi"/>
              <w:noProof/>
              <w:sz w:val="22"/>
              <w:lang w:eastAsia="ro-RO"/>
            </w:rPr>
          </w:pPr>
          <w:hyperlink w:anchor="_Toc517794337" w:history="1">
            <w:r w:rsidRPr="009F0F8C">
              <w:rPr>
                <w:rStyle w:val="Hyperlink"/>
                <w:noProof/>
              </w:rPr>
              <w:t>3.1</w:t>
            </w:r>
            <w:r>
              <w:rPr>
                <w:rFonts w:asciiTheme="minorHAnsi" w:eastAsiaTheme="minorEastAsia" w:hAnsiTheme="minorHAnsi"/>
                <w:noProof/>
                <w:sz w:val="22"/>
                <w:lang w:eastAsia="ro-RO"/>
              </w:rPr>
              <w:tab/>
            </w:r>
            <w:r w:rsidRPr="009F0F8C">
              <w:rPr>
                <w:rStyle w:val="Hyperlink"/>
                <w:noProof/>
              </w:rPr>
              <w:t>Introducere</w:t>
            </w:r>
            <w:r>
              <w:rPr>
                <w:noProof/>
                <w:webHidden/>
              </w:rPr>
              <w:tab/>
            </w:r>
            <w:r>
              <w:rPr>
                <w:noProof/>
                <w:webHidden/>
              </w:rPr>
              <w:fldChar w:fldCharType="begin"/>
            </w:r>
            <w:r>
              <w:rPr>
                <w:noProof/>
                <w:webHidden/>
              </w:rPr>
              <w:instrText xml:space="preserve"> PAGEREF _Toc517794337 \h </w:instrText>
            </w:r>
            <w:r>
              <w:rPr>
                <w:noProof/>
                <w:webHidden/>
              </w:rPr>
            </w:r>
            <w:r>
              <w:rPr>
                <w:noProof/>
                <w:webHidden/>
              </w:rPr>
              <w:fldChar w:fldCharType="separate"/>
            </w:r>
            <w:r>
              <w:rPr>
                <w:noProof/>
                <w:webHidden/>
              </w:rPr>
              <w:t>14</w:t>
            </w:r>
            <w:r>
              <w:rPr>
                <w:noProof/>
                <w:webHidden/>
              </w:rPr>
              <w:fldChar w:fldCharType="end"/>
            </w:r>
          </w:hyperlink>
        </w:p>
        <w:p w14:paraId="12E5B823" w14:textId="277198E7" w:rsidR="009771CD" w:rsidRDefault="009771CD">
          <w:pPr>
            <w:pStyle w:val="Cuprins2"/>
            <w:tabs>
              <w:tab w:val="left" w:pos="880"/>
              <w:tab w:val="right" w:leader="dot" w:pos="9395"/>
            </w:tabs>
            <w:rPr>
              <w:rFonts w:asciiTheme="minorHAnsi" w:eastAsiaTheme="minorEastAsia" w:hAnsiTheme="minorHAnsi"/>
              <w:noProof/>
              <w:sz w:val="22"/>
              <w:lang w:eastAsia="ro-RO"/>
            </w:rPr>
          </w:pPr>
          <w:hyperlink w:anchor="_Toc517794338" w:history="1">
            <w:r w:rsidRPr="009F0F8C">
              <w:rPr>
                <w:rStyle w:val="Hyperlink"/>
                <w:noProof/>
              </w:rPr>
              <w:t>3.2</w:t>
            </w:r>
            <w:r>
              <w:rPr>
                <w:rFonts w:asciiTheme="minorHAnsi" w:eastAsiaTheme="minorEastAsia" w:hAnsiTheme="minorHAnsi"/>
                <w:noProof/>
                <w:sz w:val="22"/>
                <w:lang w:eastAsia="ro-RO"/>
              </w:rPr>
              <w:tab/>
            </w:r>
            <w:r w:rsidRPr="009F0F8C">
              <w:rPr>
                <w:rStyle w:val="Hyperlink"/>
                <w:noProof/>
              </w:rPr>
              <w:t>Scenarii de utilizare</w:t>
            </w:r>
            <w:r>
              <w:rPr>
                <w:noProof/>
                <w:webHidden/>
              </w:rPr>
              <w:tab/>
            </w:r>
            <w:r>
              <w:rPr>
                <w:noProof/>
                <w:webHidden/>
              </w:rPr>
              <w:fldChar w:fldCharType="begin"/>
            </w:r>
            <w:r>
              <w:rPr>
                <w:noProof/>
                <w:webHidden/>
              </w:rPr>
              <w:instrText xml:space="preserve"> PAGEREF _Toc517794338 \h </w:instrText>
            </w:r>
            <w:r>
              <w:rPr>
                <w:noProof/>
                <w:webHidden/>
              </w:rPr>
            </w:r>
            <w:r>
              <w:rPr>
                <w:noProof/>
                <w:webHidden/>
              </w:rPr>
              <w:fldChar w:fldCharType="separate"/>
            </w:r>
            <w:r>
              <w:rPr>
                <w:noProof/>
                <w:webHidden/>
              </w:rPr>
              <w:t>14</w:t>
            </w:r>
            <w:r>
              <w:rPr>
                <w:noProof/>
                <w:webHidden/>
              </w:rPr>
              <w:fldChar w:fldCharType="end"/>
            </w:r>
          </w:hyperlink>
        </w:p>
        <w:p w14:paraId="11D5CF5D" w14:textId="66AFD09F" w:rsidR="009771CD" w:rsidRDefault="009771CD">
          <w:pPr>
            <w:pStyle w:val="Cuprins2"/>
            <w:tabs>
              <w:tab w:val="left" w:pos="880"/>
              <w:tab w:val="right" w:leader="dot" w:pos="9395"/>
            </w:tabs>
            <w:rPr>
              <w:rFonts w:asciiTheme="minorHAnsi" w:eastAsiaTheme="minorEastAsia" w:hAnsiTheme="minorHAnsi"/>
              <w:noProof/>
              <w:sz w:val="22"/>
              <w:lang w:eastAsia="ro-RO"/>
            </w:rPr>
          </w:pPr>
          <w:hyperlink w:anchor="_Toc517794339" w:history="1">
            <w:r w:rsidRPr="009F0F8C">
              <w:rPr>
                <w:rStyle w:val="Hyperlink"/>
                <w:noProof/>
              </w:rPr>
              <w:t>3.3</w:t>
            </w:r>
            <w:r>
              <w:rPr>
                <w:rFonts w:asciiTheme="minorHAnsi" w:eastAsiaTheme="minorEastAsia" w:hAnsiTheme="minorHAnsi"/>
                <w:noProof/>
                <w:sz w:val="22"/>
                <w:lang w:eastAsia="ro-RO"/>
              </w:rPr>
              <w:tab/>
            </w:r>
            <w:r w:rsidRPr="009F0F8C">
              <w:rPr>
                <w:rStyle w:val="Hyperlink"/>
                <w:noProof/>
              </w:rPr>
              <w:t>Manual de utilizare</w:t>
            </w:r>
            <w:r>
              <w:rPr>
                <w:noProof/>
                <w:webHidden/>
              </w:rPr>
              <w:tab/>
            </w:r>
            <w:r>
              <w:rPr>
                <w:noProof/>
                <w:webHidden/>
              </w:rPr>
              <w:fldChar w:fldCharType="begin"/>
            </w:r>
            <w:r>
              <w:rPr>
                <w:noProof/>
                <w:webHidden/>
              </w:rPr>
              <w:instrText xml:space="preserve"> PAGEREF _Toc517794339 \h </w:instrText>
            </w:r>
            <w:r>
              <w:rPr>
                <w:noProof/>
                <w:webHidden/>
              </w:rPr>
            </w:r>
            <w:r>
              <w:rPr>
                <w:noProof/>
                <w:webHidden/>
              </w:rPr>
              <w:fldChar w:fldCharType="separate"/>
            </w:r>
            <w:r>
              <w:rPr>
                <w:noProof/>
                <w:webHidden/>
              </w:rPr>
              <w:t>14</w:t>
            </w:r>
            <w:r>
              <w:rPr>
                <w:noProof/>
                <w:webHidden/>
              </w:rPr>
              <w:fldChar w:fldCharType="end"/>
            </w:r>
          </w:hyperlink>
        </w:p>
        <w:p w14:paraId="5280E28C" w14:textId="70A2E132" w:rsidR="009771CD" w:rsidRDefault="009771CD">
          <w:pPr>
            <w:pStyle w:val="Cuprins1"/>
            <w:tabs>
              <w:tab w:val="left" w:pos="440"/>
            </w:tabs>
            <w:rPr>
              <w:rFonts w:asciiTheme="minorHAnsi" w:eastAsiaTheme="minorEastAsia" w:hAnsiTheme="minorHAnsi"/>
              <w:noProof/>
              <w:sz w:val="22"/>
              <w:lang w:eastAsia="ro-RO"/>
            </w:rPr>
          </w:pPr>
          <w:hyperlink w:anchor="_Toc517794340" w:history="1">
            <w:r w:rsidRPr="009F0F8C">
              <w:rPr>
                <w:rStyle w:val="Hyperlink"/>
                <w:noProof/>
              </w:rPr>
              <w:t>4.</w:t>
            </w:r>
            <w:r>
              <w:rPr>
                <w:rFonts w:asciiTheme="minorHAnsi" w:eastAsiaTheme="minorEastAsia" w:hAnsiTheme="minorHAnsi"/>
                <w:noProof/>
                <w:sz w:val="22"/>
                <w:lang w:eastAsia="ro-RO"/>
              </w:rPr>
              <w:tab/>
            </w:r>
            <w:r w:rsidRPr="009F0F8C">
              <w:rPr>
                <w:rStyle w:val="Hyperlink"/>
                <w:noProof/>
              </w:rPr>
              <w:t>Direcții de dezvoltare</w:t>
            </w:r>
            <w:r>
              <w:rPr>
                <w:noProof/>
                <w:webHidden/>
              </w:rPr>
              <w:tab/>
            </w:r>
            <w:r>
              <w:rPr>
                <w:noProof/>
                <w:webHidden/>
              </w:rPr>
              <w:fldChar w:fldCharType="begin"/>
            </w:r>
            <w:r>
              <w:rPr>
                <w:noProof/>
                <w:webHidden/>
              </w:rPr>
              <w:instrText xml:space="preserve"> PAGEREF _Toc517794340 \h </w:instrText>
            </w:r>
            <w:r>
              <w:rPr>
                <w:noProof/>
                <w:webHidden/>
              </w:rPr>
            </w:r>
            <w:r>
              <w:rPr>
                <w:noProof/>
                <w:webHidden/>
              </w:rPr>
              <w:fldChar w:fldCharType="separate"/>
            </w:r>
            <w:r>
              <w:rPr>
                <w:noProof/>
                <w:webHidden/>
              </w:rPr>
              <w:t>15</w:t>
            </w:r>
            <w:r>
              <w:rPr>
                <w:noProof/>
                <w:webHidden/>
              </w:rPr>
              <w:fldChar w:fldCharType="end"/>
            </w:r>
          </w:hyperlink>
        </w:p>
        <w:p w14:paraId="358004CE" w14:textId="69FD1FAD" w:rsidR="009771CD" w:rsidRDefault="009771CD">
          <w:pPr>
            <w:pStyle w:val="Cuprins1"/>
            <w:tabs>
              <w:tab w:val="left" w:pos="440"/>
            </w:tabs>
            <w:rPr>
              <w:rFonts w:asciiTheme="minorHAnsi" w:eastAsiaTheme="minorEastAsia" w:hAnsiTheme="minorHAnsi"/>
              <w:noProof/>
              <w:sz w:val="22"/>
              <w:lang w:eastAsia="ro-RO"/>
            </w:rPr>
          </w:pPr>
          <w:hyperlink w:anchor="_Toc517794341" w:history="1">
            <w:r w:rsidRPr="009F0F8C">
              <w:rPr>
                <w:rStyle w:val="Hyperlink"/>
                <w:noProof/>
              </w:rPr>
              <w:t>5.</w:t>
            </w:r>
            <w:r>
              <w:rPr>
                <w:rFonts w:asciiTheme="minorHAnsi" w:eastAsiaTheme="minorEastAsia" w:hAnsiTheme="minorHAnsi"/>
                <w:noProof/>
                <w:sz w:val="22"/>
                <w:lang w:eastAsia="ro-RO"/>
              </w:rPr>
              <w:tab/>
            </w:r>
            <w:r w:rsidRPr="009F0F8C">
              <w:rPr>
                <w:rStyle w:val="Hyperlink"/>
                <w:noProof/>
              </w:rPr>
              <w:t>Concluzii</w:t>
            </w:r>
            <w:r>
              <w:rPr>
                <w:noProof/>
                <w:webHidden/>
              </w:rPr>
              <w:tab/>
            </w:r>
            <w:r>
              <w:rPr>
                <w:noProof/>
                <w:webHidden/>
              </w:rPr>
              <w:fldChar w:fldCharType="begin"/>
            </w:r>
            <w:r>
              <w:rPr>
                <w:noProof/>
                <w:webHidden/>
              </w:rPr>
              <w:instrText xml:space="preserve"> PAGEREF _Toc517794341 \h </w:instrText>
            </w:r>
            <w:r>
              <w:rPr>
                <w:noProof/>
                <w:webHidden/>
              </w:rPr>
            </w:r>
            <w:r>
              <w:rPr>
                <w:noProof/>
                <w:webHidden/>
              </w:rPr>
              <w:fldChar w:fldCharType="separate"/>
            </w:r>
            <w:r>
              <w:rPr>
                <w:noProof/>
                <w:webHidden/>
              </w:rPr>
              <w:t>16</w:t>
            </w:r>
            <w:r>
              <w:rPr>
                <w:noProof/>
                <w:webHidden/>
              </w:rPr>
              <w:fldChar w:fldCharType="end"/>
            </w:r>
          </w:hyperlink>
        </w:p>
        <w:p w14:paraId="0B45148D" w14:textId="243C417C" w:rsidR="009771CD" w:rsidRDefault="009771CD">
          <w:pPr>
            <w:pStyle w:val="Cuprins1"/>
            <w:rPr>
              <w:rFonts w:asciiTheme="minorHAnsi" w:eastAsiaTheme="minorEastAsia" w:hAnsiTheme="minorHAnsi"/>
              <w:noProof/>
              <w:sz w:val="22"/>
              <w:lang w:eastAsia="ro-RO"/>
            </w:rPr>
          </w:pPr>
          <w:hyperlink w:anchor="_Toc517794342" w:history="1">
            <w:r w:rsidRPr="009F0F8C">
              <w:rPr>
                <w:rStyle w:val="Hyperlink"/>
                <w:noProof/>
              </w:rPr>
              <w:t>Bibliografie</w:t>
            </w:r>
            <w:r>
              <w:rPr>
                <w:noProof/>
                <w:webHidden/>
              </w:rPr>
              <w:tab/>
            </w:r>
            <w:r>
              <w:rPr>
                <w:noProof/>
                <w:webHidden/>
              </w:rPr>
              <w:fldChar w:fldCharType="begin"/>
            </w:r>
            <w:r>
              <w:rPr>
                <w:noProof/>
                <w:webHidden/>
              </w:rPr>
              <w:instrText xml:space="preserve"> PAGEREF _Toc517794342 \h </w:instrText>
            </w:r>
            <w:r>
              <w:rPr>
                <w:noProof/>
                <w:webHidden/>
              </w:rPr>
            </w:r>
            <w:r>
              <w:rPr>
                <w:noProof/>
                <w:webHidden/>
              </w:rPr>
              <w:fldChar w:fldCharType="separate"/>
            </w:r>
            <w:r>
              <w:rPr>
                <w:noProof/>
                <w:webHidden/>
              </w:rPr>
              <w:t>17</w:t>
            </w:r>
            <w:r>
              <w:rPr>
                <w:noProof/>
                <w:webHidden/>
              </w:rPr>
              <w:fldChar w:fldCharType="end"/>
            </w:r>
          </w:hyperlink>
        </w:p>
        <w:p w14:paraId="74322429" w14:textId="05EEA48F" w:rsidR="009771CD" w:rsidRDefault="009771CD">
          <w:pPr>
            <w:pStyle w:val="Cuprins1"/>
            <w:rPr>
              <w:rFonts w:asciiTheme="minorHAnsi" w:eastAsiaTheme="minorEastAsia" w:hAnsiTheme="minorHAnsi"/>
              <w:noProof/>
              <w:sz w:val="22"/>
              <w:lang w:eastAsia="ro-RO"/>
            </w:rPr>
          </w:pPr>
          <w:hyperlink w:anchor="_Toc517794343" w:history="1">
            <w:r w:rsidRPr="009F0F8C">
              <w:rPr>
                <w:rStyle w:val="Hyperlink"/>
                <w:noProof/>
              </w:rPr>
              <w:t>Anexe</w:t>
            </w:r>
            <w:r>
              <w:rPr>
                <w:noProof/>
                <w:webHidden/>
              </w:rPr>
              <w:tab/>
            </w:r>
            <w:r>
              <w:rPr>
                <w:noProof/>
                <w:webHidden/>
              </w:rPr>
              <w:fldChar w:fldCharType="begin"/>
            </w:r>
            <w:r>
              <w:rPr>
                <w:noProof/>
                <w:webHidden/>
              </w:rPr>
              <w:instrText xml:space="preserve"> PAGEREF _Toc517794343 \h </w:instrText>
            </w:r>
            <w:r>
              <w:rPr>
                <w:noProof/>
                <w:webHidden/>
              </w:rPr>
            </w:r>
            <w:r>
              <w:rPr>
                <w:noProof/>
                <w:webHidden/>
              </w:rPr>
              <w:fldChar w:fldCharType="separate"/>
            </w:r>
            <w:r>
              <w:rPr>
                <w:noProof/>
                <w:webHidden/>
              </w:rPr>
              <w:t>18</w:t>
            </w:r>
            <w:r>
              <w:rPr>
                <w:noProof/>
                <w:webHidden/>
              </w:rPr>
              <w:fldChar w:fldCharType="end"/>
            </w:r>
          </w:hyperlink>
        </w:p>
        <w:p w14:paraId="42A228EA" w14:textId="1E0B88BF" w:rsidR="009771CD" w:rsidRDefault="009771CD">
          <w:pPr>
            <w:pStyle w:val="Cuprins2"/>
            <w:tabs>
              <w:tab w:val="right" w:leader="dot" w:pos="9395"/>
            </w:tabs>
            <w:rPr>
              <w:rFonts w:asciiTheme="minorHAnsi" w:eastAsiaTheme="minorEastAsia" w:hAnsiTheme="minorHAnsi"/>
              <w:noProof/>
              <w:sz w:val="22"/>
              <w:lang w:eastAsia="ro-RO"/>
            </w:rPr>
          </w:pPr>
          <w:hyperlink w:anchor="_Toc517794344" w:history="1">
            <w:r w:rsidRPr="009F0F8C">
              <w:rPr>
                <w:rStyle w:val="Hyperlink"/>
                <w:noProof/>
              </w:rPr>
              <w:t>Anexa 1</w:t>
            </w:r>
            <w:r>
              <w:rPr>
                <w:noProof/>
                <w:webHidden/>
              </w:rPr>
              <w:tab/>
            </w:r>
            <w:r>
              <w:rPr>
                <w:noProof/>
                <w:webHidden/>
              </w:rPr>
              <w:fldChar w:fldCharType="begin"/>
            </w:r>
            <w:r>
              <w:rPr>
                <w:noProof/>
                <w:webHidden/>
              </w:rPr>
              <w:instrText xml:space="preserve"> PAGEREF _Toc517794344 \h </w:instrText>
            </w:r>
            <w:r>
              <w:rPr>
                <w:noProof/>
                <w:webHidden/>
              </w:rPr>
            </w:r>
            <w:r>
              <w:rPr>
                <w:noProof/>
                <w:webHidden/>
              </w:rPr>
              <w:fldChar w:fldCharType="separate"/>
            </w:r>
            <w:r>
              <w:rPr>
                <w:noProof/>
                <w:webHidden/>
              </w:rPr>
              <w:t>18</w:t>
            </w:r>
            <w:r>
              <w:rPr>
                <w:noProof/>
                <w:webHidden/>
              </w:rPr>
              <w:fldChar w:fldCharType="end"/>
            </w:r>
          </w:hyperlink>
        </w:p>
        <w:p w14:paraId="1CC2DB54" w14:textId="2EC9D550"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794327"/>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0CDABB10"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75247D">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794328"/>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794329"/>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04B3B842" w:rsidR="0095346D" w:rsidRDefault="00012D99" w:rsidP="00012D99">
      <w:pPr>
        <w:pStyle w:val="Legend"/>
        <w:jc w:val="center"/>
      </w:pPr>
      <w:r>
        <w:t xml:space="preserve">Fig. </w:t>
      </w:r>
      <w:r>
        <w:fldChar w:fldCharType="begin"/>
      </w:r>
      <w:r>
        <w:instrText xml:space="preserve"> SEQ Fig. \* ARABIC </w:instrText>
      </w:r>
      <w:r>
        <w:fldChar w:fldCharType="separate"/>
      </w:r>
      <w:r w:rsidR="0075247D">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3DA0C679"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75247D">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1B527091" w:rsidR="00145401" w:rsidRDefault="00431479" w:rsidP="00431479">
      <w:pPr>
        <w:pStyle w:val="Legend"/>
        <w:jc w:val="center"/>
        <w:rPr>
          <w:b/>
        </w:rPr>
      </w:pPr>
      <w:r>
        <w:t xml:space="preserve">Fig. </w:t>
      </w:r>
      <w:r>
        <w:fldChar w:fldCharType="begin"/>
      </w:r>
      <w:r>
        <w:instrText xml:space="preserve"> SEQ Fig. \* ARABIC </w:instrText>
      </w:r>
      <w:r>
        <w:fldChar w:fldCharType="separate"/>
      </w:r>
      <w:r w:rsidR="0075247D">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7A0A4E46" w:rsidR="00E64ED2" w:rsidRDefault="00E64ED2" w:rsidP="00BC25FF">
      <w:r>
        <w:tab/>
        <w:t xml:space="preserve">Aplicația </w:t>
      </w:r>
      <w:r>
        <w:rPr>
          <w:i/>
        </w:rPr>
        <w:t>„</w:t>
      </w:r>
      <w:r w:rsidRPr="00E64ED2">
        <w:rPr>
          <w:i/>
        </w:rPr>
        <w:t>Take me to dinner</w:t>
      </w:r>
      <w:r>
        <w:rPr>
          <w:i/>
        </w:rPr>
        <w:t xml:space="preserve">” </w:t>
      </w:r>
      <w:r w:rsidR="007E008B">
        <w:t>le va oferi</w:t>
      </w:r>
      <w:r>
        <w:t xml:space="preserve"> antreprenorilor</w:t>
      </w:r>
      <w:r w:rsidR="007E008B">
        <w:t xml:space="preserve"> șansa</w:t>
      </w:r>
      <w:r>
        <w:t xml:space="preserve"> să își promoveze restaurantul și de asemenea să actualizeze constant informațiile despre acesta</w:t>
      </w:r>
      <w:r w:rsidR="00E3226C">
        <w:t xml:space="preserve">: prețul mediu al unui meniu, </w:t>
      </w:r>
      <w:r>
        <w:t xml:space="preserve"> </w:t>
      </w:r>
      <w:r w:rsidR="00E3226C">
        <w:t xml:space="preserve">ora deschiderii și a închiderii (care pot fi afectate de sărbători sau diferite evenimente și pe majoritatea site-urilor nu sunt actualizate) etc. Aplicația va permite și selecția restaurantelor pe baza prețului, care, deși nu multă lume recunoaște, este unul din cei mai importanți factori în </w:t>
      </w:r>
      <w:r w:rsidR="00E3226C">
        <w:lastRenderedPageBreak/>
        <w:t>selecția unui 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7869CFA8" w14:textId="7EFFDC33" w:rsidR="00A80DB1" w:rsidRDefault="00A80DB1" w:rsidP="00BC25FF">
      <w:r>
        <w:tab/>
        <w:t>În țara noastră nu sunt atât de cunoscute aplicațiile web sau mobile de acest gen, șansele de reușită a unei aplicații noi fiind mult mai mari</w:t>
      </w:r>
      <w:r w:rsidR="00186138">
        <w:t>, în lipsa concurenței</w:t>
      </w:r>
      <w:r>
        <w:t>.</w:t>
      </w:r>
    </w:p>
    <w:p w14:paraId="52364EE1" w14:textId="63DE4D6C" w:rsidR="003A00E0" w:rsidRDefault="003A00E0" w:rsidP="003A00E0">
      <w:pPr>
        <w:pStyle w:val="Titlu1"/>
      </w:pPr>
      <w:bookmarkStart w:id="5" w:name="_Toc517794330"/>
      <w:r>
        <w:t>Contribuții</w:t>
      </w:r>
      <w:bookmarkEnd w:id="5"/>
    </w:p>
    <w:p w14:paraId="624D0179" w14:textId="45700CD2" w:rsidR="007F45BB" w:rsidRDefault="007F45BB" w:rsidP="007F45BB">
      <w:r>
        <w:tab/>
        <w:t xml:space="preserve">Tema lucrării a fost propusă de mine, ideea a fost transmisă profesorului coordonator, care a venit cu numeroase sugestii </w:t>
      </w:r>
      <w:r w:rsidR="00AD5E40">
        <w:t>de</w:t>
      </w:r>
      <w:r>
        <w:t xml:space="preserve"> îmbunătățiri</w:t>
      </w:r>
      <w:r w:rsidR="00D939B0">
        <w:t xml:space="preserve">, atât inițial, cât și pe tot parcursul </w:t>
      </w:r>
      <w:r w:rsidR="00AD5E40">
        <w:t>creării aplicației</w:t>
      </w:r>
      <w:r>
        <w:t>, ajungând la această variantă finală.</w:t>
      </w:r>
    </w:p>
    <w:p w14:paraId="6293DDBD" w14:textId="5495DFA7" w:rsidR="007F45BB" w:rsidRPr="007F45BB" w:rsidRDefault="007F45BB" w:rsidP="007F45BB">
      <w:r>
        <w:tab/>
      </w:r>
      <w:r w:rsidR="00D939B0">
        <w:t>Alegerea domnului profesor Florin Olariu ca îndrumător pentru licență a fost datorită experienței dumnealui în .Net, dar și a modului de predare și interacționare cu studenții. Comunicarea între mine și domnul profesor s-a realizat atât față în față (prin întâlniri periodice), prin e-mail (trimițând actualizări periodice ale aplicației), prin intermediul rețelei de socializare Facebook (a fost creat un grup privat destinat discuțiilor dintre domnul profesor și stude</w:t>
      </w:r>
      <w:r w:rsidR="00AD5E40">
        <w:t>n</w:t>
      </w:r>
      <w:r w:rsidR="00D939B0">
        <w:t>ți)</w:t>
      </w:r>
      <w:r w:rsidR="00715BE6">
        <w:t xml:space="preserve"> și de asemenea a avut acces la repository-ul</w:t>
      </w:r>
      <w:r w:rsidR="00E41582">
        <w:rPr>
          <w:rStyle w:val="Referinnotdesubsol"/>
        </w:rPr>
        <w:footnoteReference w:id="4"/>
      </w:r>
      <w:r w:rsidR="00430A13">
        <w:t xml:space="preserve"> proiectului</w:t>
      </w:r>
      <w:r w:rsidR="00715BE6">
        <w:t xml:space="preserve"> de pe Github.</w:t>
      </w:r>
    </w:p>
    <w:p w14:paraId="1770E295" w14:textId="10DE6F16" w:rsidR="001A30F8" w:rsidRPr="001A30F8" w:rsidRDefault="002E4CEE" w:rsidP="001A30F8">
      <w:r>
        <w:tab/>
        <w:t>Toate tehnologiile și librăriile folosite în acest proiect sunt open source</w:t>
      </w:r>
      <w:r w:rsidR="00882ED6">
        <w:rPr>
          <w:rStyle w:val="Referinnotdesubsol"/>
        </w:rPr>
        <w:footnoteReference w:id="5"/>
      </w:r>
      <w:r>
        <w:t xml:space="preserve">, nu a fost încălcat niciun drept de </w:t>
      </w:r>
      <w:r w:rsidR="00923405">
        <w:t>autor</w:t>
      </w:r>
      <w:r>
        <w:t>, iar arhitectura generală a aplicației este concepută în totalitate de mine, doar având ca repere unele idei din aplicații</w:t>
      </w:r>
      <w:r w:rsidR="002F3110">
        <w:t xml:space="preserve"> similare</w:t>
      </w:r>
      <w:r>
        <w:t xml:space="preserve"> deja existente.</w:t>
      </w:r>
    </w:p>
    <w:p w14:paraId="4132FD67" w14:textId="77777777" w:rsidR="003A00E0" w:rsidRPr="003A00E0" w:rsidRDefault="003A00E0" w:rsidP="003A00E0"/>
    <w:p w14:paraId="59867FAA" w14:textId="17DC71CE" w:rsidR="002E4CEE" w:rsidRPr="002E4CEE" w:rsidRDefault="002E4CEE" w:rsidP="002E4CEE">
      <w:pPr>
        <w:rPr>
          <w:rFonts w:asciiTheme="majorHAnsi" w:eastAsiaTheme="majorEastAsia" w:hAnsiTheme="majorHAnsi" w:cstheme="majorBidi"/>
          <w:b/>
          <w:color w:val="000000" w:themeColor="text1"/>
          <w:sz w:val="48"/>
          <w:szCs w:val="32"/>
        </w:rPr>
      </w:pPr>
      <w:r>
        <w:br w:type="page"/>
      </w:r>
    </w:p>
    <w:p w14:paraId="3EB0DF34" w14:textId="2EE59DC7" w:rsidR="002B2F3A" w:rsidRDefault="002B2F3A" w:rsidP="002B2F3A">
      <w:pPr>
        <w:pStyle w:val="Titlu1"/>
        <w:numPr>
          <w:ilvl w:val="0"/>
          <w:numId w:val="8"/>
        </w:numPr>
      </w:pPr>
      <w:bookmarkStart w:id="6" w:name="_Toc517794331"/>
      <w:r>
        <w:lastRenderedPageBreak/>
        <w:t>Tehnologii folosite</w:t>
      </w:r>
      <w:bookmarkEnd w:id="6"/>
    </w:p>
    <w:p w14:paraId="25469A3A" w14:textId="223A2F33" w:rsidR="000D5161" w:rsidRDefault="000D5161" w:rsidP="00491559">
      <w:pPr>
        <w:ind w:firstLine="360"/>
      </w:pPr>
      <w:r>
        <w:t>Aplicația „Take me to dinner” a fost dezvoltată în Visual Studio 2017 Community Edition, iar printre principalele tehnologii utilizate se numără</w:t>
      </w:r>
      <w:r w:rsidR="00D23EE6">
        <w:t xml:space="preserve"> (urmând să se vorbească detaliat despre fiecare în parte în Anexa 1)</w:t>
      </w:r>
      <w:r>
        <w:t>:</w:t>
      </w:r>
    </w:p>
    <w:p w14:paraId="6ABB0195" w14:textId="77777777" w:rsidR="00D23EE6" w:rsidRDefault="00D23EE6" w:rsidP="00491559">
      <w:pPr>
        <w:ind w:firstLine="360"/>
      </w:pPr>
    </w:p>
    <w:p w14:paraId="05D4940C" w14:textId="45F295F1" w:rsidR="00934519" w:rsidRPr="00934519" w:rsidRDefault="00491559" w:rsidP="00934519">
      <w:pPr>
        <w:pStyle w:val="Listparagraf"/>
        <w:numPr>
          <w:ilvl w:val="0"/>
          <w:numId w:val="10"/>
        </w:numPr>
        <w:rPr>
          <w:b/>
        </w:rPr>
      </w:pPr>
      <w:r w:rsidRPr="00491559">
        <w:rPr>
          <w:b/>
          <w:sz w:val="28"/>
          <w:szCs w:val="28"/>
        </w:rPr>
        <w:t>ASP.NET</w:t>
      </w:r>
      <w:r>
        <w:rPr>
          <w:b/>
          <w:sz w:val="28"/>
          <w:szCs w:val="28"/>
        </w:rPr>
        <w:t xml:space="preserve">: </w:t>
      </w:r>
      <w:r w:rsidR="00934519">
        <w:rPr>
          <w:szCs w:val="28"/>
        </w:rPr>
        <w:t xml:space="preserve">folosind </w:t>
      </w:r>
      <w:r w:rsidR="00E74400">
        <w:rPr>
          <w:szCs w:val="28"/>
        </w:rPr>
        <w:t>Entity Framework Database First (data layer) și Asp.Net Standard Webforms (server layer)</w:t>
      </w:r>
    </w:p>
    <w:p w14:paraId="4E6A5236" w14:textId="27B9C04B" w:rsidR="00934519" w:rsidRPr="00934519" w:rsidRDefault="00934519" w:rsidP="00934519">
      <w:pPr>
        <w:pStyle w:val="Listparagraf"/>
        <w:numPr>
          <w:ilvl w:val="0"/>
          <w:numId w:val="10"/>
        </w:numPr>
        <w:rPr>
          <w:b/>
        </w:rPr>
      </w:pPr>
      <w:r w:rsidRPr="00680BF7">
        <w:rPr>
          <w:b/>
          <w:sz w:val="28"/>
          <w:szCs w:val="28"/>
        </w:rPr>
        <w:t>SSMS</w:t>
      </w:r>
      <w:r w:rsidR="00E74400" w:rsidRPr="00680BF7">
        <w:rPr>
          <w:rStyle w:val="Referinnotdesubsol"/>
          <w:b/>
          <w:sz w:val="28"/>
          <w:szCs w:val="28"/>
        </w:rPr>
        <w:footnoteReference w:id="6"/>
      </w:r>
      <w:r w:rsidRPr="00680BF7">
        <w:rPr>
          <w:b/>
          <w:sz w:val="28"/>
          <w:szCs w:val="28"/>
        </w:rPr>
        <w:t>:</w:t>
      </w:r>
      <w:r w:rsidR="00E74400" w:rsidRPr="00680BF7">
        <w:rPr>
          <w:b/>
          <w:sz w:val="28"/>
          <w:szCs w:val="28"/>
        </w:rPr>
        <w:t xml:space="preserve"> </w:t>
      </w:r>
      <w:r w:rsidR="00996897">
        <w:rPr>
          <w:szCs w:val="28"/>
        </w:rPr>
        <w:t>utilizat</w:t>
      </w:r>
      <w:r w:rsidR="00E74400">
        <w:rPr>
          <w:szCs w:val="28"/>
        </w:rPr>
        <w:t xml:space="preserve"> pentru gestiunea bazei de date</w:t>
      </w:r>
    </w:p>
    <w:p w14:paraId="3E1F82A0" w14:textId="3E1E6AAE" w:rsidR="00934519" w:rsidRPr="00934519" w:rsidRDefault="00934519" w:rsidP="00934519">
      <w:pPr>
        <w:pStyle w:val="Listparagraf"/>
        <w:numPr>
          <w:ilvl w:val="0"/>
          <w:numId w:val="10"/>
        </w:numPr>
        <w:rPr>
          <w:b/>
          <w:sz w:val="28"/>
          <w:szCs w:val="28"/>
        </w:rPr>
      </w:pPr>
      <w:r w:rsidRPr="00934519">
        <w:rPr>
          <w:b/>
          <w:sz w:val="28"/>
          <w:szCs w:val="28"/>
        </w:rPr>
        <w:t>HTML</w:t>
      </w:r>
      <w:r w:rsidR="00E74400">
        <w:rPr>
          <w:rStyle w:val="Referinnotdesubsol"/>
          <w:b/>
          <w:sz w:val="28"/>
          <w:szCs w:val="28"/>
        </w:rPr>
        <w:footnoteReference w:id="7"/>
      </w:r>
      <w:r w:rsidR="00E74400">
        <w:rPr>
          <w:b/>
          <w:sz w:val="28"/>
          <w:szCs w:val="28"/>
        </w:rPr>
        <w:t xml:space="preserve">: </w:t>
      </w:r>
      <w:r w:rsidR="00E74400">
        <w:rPr>
          <w:szCs w:val="28"/>
        </w:rPr>
        <w:t xml:space="preserve">limbaj de marcare standard, </w:t>
      </w:r>
      <w:r w:rsidR="00996897">
        <w:rPr>
          <w:szCs w:val="28"/>
        </w:rPr>
        <w:t>utilizat</w:t>
      </w:r>
      <w:r w:rsidR="00E74400">
        <w:rPr>
          <w:szCs w:val="28"/>
        </w:rPr>
        <w:t xml:space="preserve"> la crearea paginilor web</w:t>
      </w:r>
    </w:p>
    <w:p w14:paraId="7A6AF448" w14:textId="10CEB3FD" w:rsidR="00934519" w:rsidRPr="00934519" w:rsidRDefault="00934519" w:rsidP="00934519">
      <w:pPr>
        <w:pStyle w:val="Listparagraf"/>
        <w:numPr>
          <w:ilvl w:val="0"/>
          <w:numId w:val="10"/>
        </w:numPr>
        <w:rPr>
          <w:b/>
          <w:sz w:val="28"/>
          <w:szCs w:val="28"/>
        </w:rPr>
      </w:pPr>
      <w:r w:rsidRPr="00934519">
        <w:rPr>
          <w:b/>
          <w:sz w:val="28"/>
          <w:szCs w:val="28"/>
        </w:rPr>
        <w:t>CSS</w:t>
      </w:r>
      <w:r w:rsidR="00E74400">
        <w:rPr>
          <w:rStyle w:val="Referinnotdesubsol"/>
          <w:b/>
          <w:sz w:val="28"/>
          <w:szCs w:val="28"/>
        </w:rPr>
        <w:footnoteReference w:id="8"/>
      </w:r>
      <w:r w:rsidR="00E74400">
        <w:rPr>
          <w:b/>
          <w:sz w:val="28"/>
          <w:szCs w:val="28"/>
        </w:rPr>
        <w:t xml:space="preserve">: </w:t>
      </w:r>
      <w:r w:rsidR="00996897">
        <w:rPr>
          <w:szCs w:val="28"/>
        </w:rPr>
        <w:t>utilizat</w:t>
      </w:r>
      <w:r w:rsidR="00E74400">
        <w:rPr>
          <w:szCs w:val="28"/>
        </w:rPr>
        <w:t xml:space="preserve"> pentru formatarea elementelor dintr-un document HTML</w:t>
      </w:r>
    </w:p>
    <w:p w14:paraId="5D78B7AC" w14:textId="7B6B4330" w:rsidR="00934519" w:rsidRPr="004745CB" w:rsidRDefault="00934519" w:rsidP="00934519">
      <w:pPr>
        <w:pStyle w:val="Listparagraf"/>
        <w:numPr>
          <w:ilvl w:val="0"/>
          <w:numId w:val="10"/>
        </w:numPr>
        <w:rPr>
          <w:b/>
        </w:rPr>
      </w:pPr>
      <w:r w:rsidRPr="00680BF7">
        <w:rPr>
          <w:b/>
          <w:sz w:val="28"/>
        </w:rPr>
        <w:t>Java</w:t>
      </w:r>
      <w:r w:rsidR="008538DA">
        <w:rPr>
          <w:b/>
          <w:sz w:val="28"/>
        </w:rPr>
        <w:t>S</w:t>
      </w:r>
      <w:r w:rsidRPr="00680BF7">
        <w:rPr>
          <w:b/>
          <w:sz w:val="28"/>
        </w:rPr>
        <w:t>cript</w:t>
      </w:r>
      <w:r w:rsidR="00314899" w:rsidRPr="00680BF7">
        <w:rPr>
          <w:b/>
          <w:sz w:val="28"/>
        </w:rPr>
        <w:t xml:space="preserve">: </w:t>
      </w:r>
      <w:r w:rsidR="00314899">
        <w:t>utilizat pe partea de client</w:t>
      </w:r>
    </w:p>
    <w:p w14:paraId="5CFD7CBA" w14:textId="28E1DE26" w:rsidR="004745CB" w:rsidRPr="004627D6" w:rsidRDefault="004745CB" w:rsidP="004627D6">
      <w:pPr>
        <w:pStyle w:val="Listparagraf"/>
        <w:numPr>
          <w:ilvl w:val="0"/>
          <w:numId w:val="10"/>
        </w:numPr>
        <w:rPr>
          <w:b/>
        </w:rPr>
      </w:pPr>
      <w:r w:rsidRPr="00680BF7">
        <w:rPr>
          <w:b/>
          <w:sz w:val="28"/>
        </w:rPr>
        <w:t>Bootstrap:</w:t>
      </w:r>
      <w:r>
        <w:rPr>
          <w:b/>
        </w:rPr>
        <w:t xml:space="preserve"> </w:t>
      </w:r>
      <w:r>
        <w:t>utilizat pentru realizarea paginilor web în modul responsive</w:t>
      </w:r>
    </w:p>
    <w:p w14:paraId="779D4588" w14:textId="150A9ECF" w:rsidR="00680BF7" w:rsidRDefault="00680BF7" w:rsidP="00D23EE6"/>
    <w:p w14:paraId="747C0DCE" w14:textId="7B87AC3C" w:rsidR="00680BF7" w:rsidRPr="00680BF7" w:rsidRDefault="00680BF7" w:rsidP="00EC6480">
      <w:pPr>
        <w:pStyle w:val="Listparagraf"/>
        <w:ind w:left="0" w:firstLine="360"/>
      </w:pPr>
      <w:r>
        <w:t xml:space="preserve">Pe tot parcursul dezvoltării aplicației a fost folosit </w:t>
      </w:r>
      <w:r w:rsidR="00EC6480">
        <w:t>GitHub, ca sistem de control al versiunilor. Astfel am avut mereu control asupra versiunilor codului scris, revenind de multe ori la versiuni anterioare ale acestuia, din cauza unor erori ce nu puteau fi rezolvate</w:t>
      </w:r>
      <w:r w:rsidR="00800431">
        <w:t xml:space="preserve">. De asemenea, a fost mult mai ușor pentru profesorul coordonator să </w:t>
      </w:r>
      <w:r w:rsidR="00D23EE6">
        <w:t>urmărească evoluția proiectului</w:t>
      </w:r>
      <w:r w:rsidR="00771B37">
        <w:t>.</w:t>
      </w:r>
      <w:r w:rsidR="006849EE">
        <w:t xml:space="preserve"> </w:t>
      </w:r>
    </w:p>
    <w:p w14:paraId="4FF34322" w14:textId="77777777" w:rsidR="00491559" w:rsidRPr="00491559" w:rsidRDefault="00491559" w:rsidP="00680BF7">
      <w:pPr>
        <w:ind w:left="360"/>
        <w:rPr>
          <w:b/>
          <w:sz w:val="32"/>
          <w:szCs w:val="32"/>
        </w:rPr>
      </w:pPr>
    </w:p>
    <w:p w14:paraId="3690E4D0" w14:textId="77777777" w:rsidR="00310893" w:rsidRPr="00310893" w:rsidRDefault="00310893" w:rsidP="00310893"/>
    <w:p w14:paraId="01DDD467" w14:textId="63C072EA" w:rsidR="002E4CEE" w:rsidRDefault="002E4CEE" w:rsidP="002B2F3A"/>
    <w:p w14:paraId="7E3D51A4" w14:textId="3D092700" w:rsidR="0000339E" w:rsidRDefault="002E4CEE">
      <w:r>
        <w:br w:type="page"/>
      </w:r>
    </w:p>
    <w:p w14:paraId="02C735CF" w14:textId="5F91BAB3" w:rsidR="00670FE7" w:rsidRDefault="00151616" w:rsidP="00670FE7">
      <w:pPr>
        <w:pStyle w:val="Titlu1"/>
        <w:numPr>
          <w:ilvl w:val="0"/>
          <w:numId w:val="8"/>
        </w:numPr>
      </w:pPr>
      <w:bookmarkStart w:id="7" w:name="_Toc517794332"/>
      <w:r>
        <w:lastRenderedPageBreak/>
        <w:t>Dezvoltarea</w:t>
      </w:r>
      <w:r w:rsidR="001A30F8">
        <w:t xml:space="preserve"> aplicației</w:t>
      </w:r>
      <w:bookmarkEnd w:id="7"/>
    </w:p>
    <w:p w14:paraId="74B45019" w14:textId="35B23BB1" w:rsidR="00BC7817" w:rsidRDefault="00F63521" w:rsidP="009771CD">
      <w:pPr>
        <w:pStyle w:val="Titlu2"/>
        <w:numPr>
          <w:ilvl w:val="1"/>
          <w:numId w:val="18"/>
        </w:numPr>
      </w:pPr>
      <w:bookmarkStart w:id="8" w:name="_Toc517794333"/>
      <w:r>
        <w:t xml:space="preserve"> </w:t>
      </w:r>
      <w:r w:rsidR="00BC7817">
        <w:t>Structura aplicației</w:t>
      </w:r>
      <w:bookmarkEnd w:id="8"/>
    </w:p>
    <w:p w14:paraId="3555B32A" w14:textId="6C924A68" w:rsidR="009771CD" w:rsidRPr="009771CD" w:rsidRDefault="009771CD" w:rsidP="009771CD">
      <w:pPr>
        <w:pStyle w:val="Titlu3"/>
        <w:ind w:firstLine="360"/>
      </w:pPr>
      <w:r>
        <w:t xml:space="preserve">2.1.1 </w:t>
      </w:r>
      <w:r w:rsidR="00F170D2">
        <w:t>Introducere</w:t>
      </w:r>
    </w:p>
    <w:p w14:paraId="33C4F9D4" w14:textId="04A6554F" w:rsidR="002B6C5C" w:rsidRDefault="002B6C5C" w:rsidP="002B6C5C">
      <w:r>
        <w:tab/>
        <w:t xml:space="preserve">Aplicația a fost dezvoltată folosind </w:t>
      </w:r>
      <w:r w:rsidR="000207B5">
        <w:t>Asp.Net 4.6.1 Standard Web Forms</w:t>
      </w:r>
      <w:r w:rsidR="0026189A">
        <w:rPr>
          <w:rStyle w:val="Referinnotdesubsol"/>
        </w:rPr>
        <w:footnoteReference w:id="9"/>
      </w:r>
      <w:r w:rsidR="00684A74">
        <w:t xml:space="preserve"> Code-behind Model</w:t>
      </w:r>
      <w:r w:rsidR="00FB40A1">
        <w:t>, iar ca limbaj de programare a fost folosit</w:t>
      </w:r>
      <w:r w:rsidR="00C25DFD">
        <w:t xml:space="preserve"> Microsoft Visual</w:t>
      </w:r>
      <w:r w:rsidR="00FB40A1">
        <w:t xml:space="preserve"> C#. </w:t>
      </w:r>
      <w:r w:rsidR="005608AC">
        <w:t xml:space="preserve">ASP.NET Web Forms permite construirea de site-uri web dinamice, folosind un model bazat pe evenimente cu drag-and-drop. O suprafață de design și sute de elemente de control și de componente facilitează construirea rapidă </w:t>
      </w:r>
      <w:r w:rsidR="00BC1CE3">
        <w:t>de site-uri cu un UI</w:t>
      </w:r>
      <w:r w:rsidR="00BC1CE3">
        <w:rPr>
          <w:rStyle w:val="Referinnotdesubsol"/>
        </w:rPr>
        <w:footnoteReference w:id="10"/>
      </w:r>
      <w:r w:rsidR="00BC1CE3">
        <w:t xml:space="preserve"> sofisticat cu acces la date.</w:t>
      </w:r>
      <w:r w:rsidR="005608AC">
        <w:t xml:space="preserve"> </w:t>
      </w:r>
    </w:p>
    <w:p w14:paraId="5DF716CC" w14:textId="1AE53F7B" w:rsidR="00F44C44" w:rsidRDefault="00F44C44" w:rsidP="002B6C5C">
      <w:r>
        <w:tab/>
        <w:t>ASP.NET Web Forms oferă:</w:t>
      </w:r>
    </w:p>
    <w:p w14:paraId="67C109F4" w14:textId="4F239EFB" w:rsidR="00F44C44" w:rsidRDefault="00F44C44" w:rsidP="00F44C44">
      <w:pPr>
        <w:pStyle w:val="Listparagraf"/>
        <w:numPr>
          <w:ilvl w:val="0"/>
          <w:numId w:val="16"/>
        </w:numPr>
      </w:pPr>
      <w:r>
        <w:t>Separarea codului HTML și a codului UI de logica aplicației</w:t>
      </w:r>
      <w:r w:rsidR="0036354A">
        <w:t xml:space="preserve"> și de asemenea a clientului de server</w:t>
      </w:r>
    </w:p>
    <w:p w14:paraId="3B3CF771" w14:textId="363D63F7" w:rsidR="00F44C44" w:rsidRDefault="00F44C44" w:rsidP="00F44C44">
      <w:pPr>
        <w:pStyle w:val="Listparagraf"/>
        <w:numPr>
          <w:ilvl w:val="0"/>
          <w:numId w:val="16"/>
        </w:numPr>
      </w:pPr>
      <w:r>
        <w:t>O suită bogată de controale de server pentru tot felul de acțiuni, inclusiv acces la baza de date</w:t>
      </w:r>
    </w:p>
    <w:p w14:paraId="590C3E2E" w14:textId="77777777" w:rsidR="004C4D30" w:rsidRDefault="00F44C44" w:rsidP="00F44C44">
      <w:pPr>
        <w:pStyle w:val="Listparagraf"/>
        <w:numPr>
          <w:ilvl w:val="0"/>
          <w:numId w:val="16"/>
        </w:numPr>
      </w:pPr>
      <w:r>
        <w:t xml:space="preserve">Suport pentru scripting pe partea de client, pentru o serie de funcționalități </w:t>
      </w:r>
      <w:r w:rsidR="00A44EBB">
        <w:t>precum: securitate, rutare, performanță, internaționalizare, testare, depanare și gestionare a erorilor</w:t>
      </w:r>
    </w:p>
    <w:p w14:paraId="41E0101F" w14:textId="433D64F4" w:rsidR="00F44C44" w:rsidRDefault="00D305A2" w:rsidP="00F44C44">
      <w:pPr>
        <w:pStyle w:val="Listparagraf"/>
        <w:numPr>
          <w:ilvl w:val="0"/>
          <w:numId w:val="16"/>
        </w:numPr>
      </w:pPr>
      <w:r>
        <w:t xml:space="preserve">Acces </w:t>
      </w:r>
      <w:r w:rsidR="00ED2A70">
        <w:t>rapid și ușor la baza de date</w:t>
      </w:r>
    </w:p>
    <w:p w14:paraId="2556B125" w14:textId="7E9CE0CD" w:rsidR="00F170D2" w:rsidRDefault="00F170D2" w:rsidP="00F170D2">
      <w:pPr>
        <w:pStyle w:val="Titlu3"/>
        <w:ind w:firstLine="360"/>
      </w:pPr>
      <w:r>
        <w:t xml:space="preserve">2.1.2 </w:t>
      </w:r>
      <w:r w:rsidR="0026189A">
        <w:t>Code-behind model</w:t>
      </w:r>
    </w:p>
    <w:p w14:paraId="63691959" w14:textId="4625F380" w:rsidR="00010845" w:rsidRDefault="00010845" w:rsidP="00010845">
      <w:r>
        <w:tab/>
        <w:t>Microsoft recomandă ca abordarea codului dinamic al paginii</w:t>
      </w:r>
      <w:r w:rsidR="00CD3FCC">
        <w:t xml:space="preserve"> să se facă</w:t>
      </w:r>
      <w:r>
        <w:t xml:space="preserve"> folosindu-se modelul Code-behind, care plasează codul respectiv într-un fișier separat. </w:t>
      </w:r>
      <w:r w:rsidR="00727351">
        <w:t xml:space="preserve">Acest fișier va avea numele paginii, urmat de extensia </w:t>
      </w:r>
      <w:r w:rsidR="00727351">
        <w:rPr>
          <w:i/>
        </w:rPr>
        <w:t>.cs</w:t>
      </w:r>
      <w:r w:rsidR="00727351">
        <w:t>. De exemplu, pentru pagina „Default.aspx” (</w:t>
      </w:r>
      <w:r w:rsidR="00727351">
        <w:rPr>
          <w:i/>
        </w:rPr>
        <w:t>.aspx</w:t>
      </w:r>
      <w:r w:rsidR="00727351">
        <w:t xml:space="preserve"> este extensia paginii web) fișierul ce conține codul dinamic va avea denumirea „Default.aspx.cs”</w:t>
      </w:r>
      <w:r w:rsidR="002731ED">
        <w:t xml:space="preserve">, după cum se poate observa și în </w:t>
      </w:r>
      <w:r w:rsidR="00A909E6">
        <w:fldChar w:fldCharType="begin"/>
      </w:r>
      <w:r w:rsidR="00A909E6">
        <w:instrText xml:space="preserve"> REF _Ref517796618 \h </w:instrText>
      </w:r>
      <w:r w:rsidR="00A909E6">
        <w:fldChar w:fldCharType="separate"/>
      </w:r>
      <w:r w:rsidR="00A909E6">
        <w:t xml:space="preserve">Fig. </w:t>
      </w:r>
      <w:r w:rsidR="00A909E6">
        <w:rPr>
          <w:noProof/>
        </w:rPr>
        <w:t>5</w:t>
      </w:r>
      <w:r w:rsidR="00A909E6">
        <w:fldChar w:fldCharType="end"/>
      </w:r>
      <w:r w:rsidR="00A909E6">
        <w:t xml:space="preserve"> de mai jos</w:t>
      </w:r>
      <w:r w:rsidR="002731ED">
        <w:t xml:space="preserve"> </w:t>
      </w:r>
      <w:r w:rsidR="00727351">
        <w:t>.</w:t>
      </w:r>
      <w:r w:rsidR="002A430C">
        <w:t xml:space="preserve"> De </w:t>
      </w:r>
      <w:r w:rsidR="00727351">
        <w:t xml:space="preserve"> </w:t>
      </w:r>
      <w:r w:rsidR="002A430C">
        <w:t>asemenea, o pagină web conține și un fișier designer</w:t>
      </w:r>
      <w:r w:rsidR="00CD3FCC">
        <w:t xml:space="preserve"> (având extensia </w:t>
      </w:r>
      <w:r w:rsidR="00CD3FCC">
        <w:rPr>
          <w:i/>
        </w:rPr>
        <w:t>.designer</w:t>
      </w:r>
      <w:r w:rsidR="00CD3FCC">
        <w:t>)</w:t>
      </w:r>
      <w:r w:rsidR="002A430C">
        <w:t xml:space="preserve">, fișier generat automat de pe pagina </w:t>
      </w:r>
      <w:r w:rsidR="002A430C">
        <w:rPr>
          <w:i/>
        </w:rPr>
        <w:t>aspx</w:t>
      </w:r>
      <w:r w:rsidR="002A430C">
        <w:t xml:space="preserve"> și </w:t>
      </w:r>
      <w:r w:rsidR="0060198D">
        <w:t>î</w:t>
      </w:r>
      <w:r w:rsidR="002A430C">
        <w:t xml:space="preserve">i permite programatorului să facă referire la componentele fișierului </w:t>
      </w:r>
      <w:r w:rsidR="002A430C">
        <w:rPr>
          <w:i/>
        </w:rPr>
        <w:t xml:space="preserve">cs </w:t>
      </w:r>
      <w:r w:rsidR="002A430C">
        <w:t xml:space="preserve">în pagina </w:t>
      </w:r>
      <w:r w:rsidR="002A430C">
        <w:rPr>
          <w:i/>
        </w:rPr>
        <w:t>aspx</w:t>
      </w:r>
      <w:r w:rsidR="002A430C">
        <w:t xml:space="preserve"> fără să le declare manual.</w:t>
      </w:r>
      <w:r w:rsidR="002731ED">
        <w:t xml:space="preserve"> În acest fel se poate avea în vedere la nivel teoretic o separare a prezentării și a </w:t>
      </w:r>
      <w:r w:rsidR="002731ED">
        <w:lastRenderedPageBreak/>
        <w:t xml:space="preserve">conținutului. În linii mari, este similară cu separarea controlerului de view în framework-ul Model-View-Controller.  </w:t>
      </w:r>
    </w:p>
    <w:p w14:paraId="2C341A23" w14:textId="77777777" w:rsidR="00B74BC9" w:rsidRDefault="00B74BC9" w:rsidP="00B74BC9">
      <w:pPr>
        <w:keepNext/>
        <w:jc w:val="center"/>
      </w:pPr>
      <w:r>
        <w:rPr>
          <w:noProof/>
        </w:rPr>
        <w:drawing>
          <wp:inline distT="0" distB="0" distL="0" distR="0" wp14:anchorId="5F151702" wp14:editId="7614609D">
            <wp:extent cx="1926183" cy="565129"/>
            <wp:effectExtent l="0" t="0" r="0" b="698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zvoltare-codebehind.png"/>
                    <pic:cNvPicPr/>
                  </pic:nvPicPr>
                  <pic:blipFill>
                    <a:blip r:embed="rId16">
                      <a:extLst>
                        <a:ext uri="{28A0092B-C50C-407E-A947-70E740481C1C}">
                          <a14:useLocalDpi xmlns:a14="http://schemas.microsoft.com/office/drawing/2010/main" val="0"/>
                        </a:ext>
                      </a:extLst>
                    </a:blip>
                    <a:stretch>
                      <a:fillRect/>
                    </a:stretch>
                  </pic:blipFill>
                  <pic:spPr>
                    <a:xfrm>
                      <a:off x="0" y="0"/>
                      <a:ext cx="1945339" cy="570749"/>
                    </a:xfrm>
                    <a:prstGeom prst="rect">
                      <a:avLst/>
                    </a:prstGeom>
                  </pic:spPr>
                </pic:pic>
              </a:graphicData>
            </a:graphic>
          </wp:inline>
        </w:drawing>
      </w:r>
    </w:p>
    <w:p w14:paraId="42766CDF" w14:textId="2A3B5DFA" w:rsidR="00B74BC9" w:rsidRDefault="00B74BC9" w:rsidP="00B74BC9">
      <w:pPr>
        <w:pStyle w:val="Legend"/>
        <w:jc w:val="center"/>
      </w:pPr>
      <w:bookmarkStart w:id="9" w:name="_Ref517796618"/>
      <w:r>
        <w:t xml:space="preserve">Fig. </w:t>
      </w:r>
      <w:r>
        <w:fldChar w:fldCharType="begin"/>
      </w:r>
      <w:r>
        <w:instrText xml:space="preserve"> SEQ Fig. \* ARABIC </w:instrText>
      </w:r>
      <w:r>
        <w:fldChar w:fldCharType="separate"/>
      </w:r>
      <w:r w:rsidR="0075247D">
        <w:rPr>
          <w:noProof/>
        </w:rPr>
        <w:t>5</w:t>
      </w:r>
      <w:r>
        <w:fldChar w:fldCharType="end"/>
      </w:r>
      <w:bookmarkEnd w:id="9"/>
      <w:r>
        <w:t xml:space="preserve"> – Componentele unei pagini Aspx</w:t>
      </w:r>
    </w:p>
    <w:p w14:paraId="5F858072" w14:textId="2F8DB7E1" w:rsidR="00F36641" w:rsidRDefault="00414D43" w:rsidP="00414D43">
      <w:pPr>
        <w:pStyle w:val="Titlu3"/>
        <w:ind w:firstLine="360"/>
      </w:pPr>
      <w:r>
        <w:t>2.1.3 Master Page</w:t>
      </w:r>
    </w:p>
    <w:p w14:paraId="6AD3F81F" w14:textId="7ACF1C52" w:rsidR="00414D43" w:rsidRDefault="00414D43" w:rsidP="00414D43">
      <w:r>
        <w:tab/>
        <w:t>O pagină principala (</w:t>
      </w:r>
      <w:r w:rsidR="00DC3428">
        <w:t>m</w:t>
      </w:r>
      <w:r>
        <w:t>aster page) permit</w:t>
      </w:r>
      <w:r w:rsidR="006F7453">
        <w:t>e</w:t>
      </w:r>
      <w:r>
        <w:t xml:space="preserve"> crearea unui aspect unitar pentru paginile întregii aplicații. Această pagină</w:t>
      </w:r>
      <w:r w:rsidR="00C55EE8">
        <w:t xml:space="preserve"> (având extensia </w:t>
      </w:r>
      <w:r w:rsidR="00C55EE8">
        <w:rPr>
          <w:i/>
        </w:rPr>
        <w:t>.master</w:t>
      </w:r>
      <w:r w:rsidR="00C55EE8">
        <w:t>)</w:t>
      </w:r>
      <w:r>
        <w:t xml:space="preserve"> definește aspectul și comportamentul dorit pentru toate paginile (sau un grup de pagini) din aplicație. Apoi, se pot crea pagini de conținut individuale, care vor respecta întocmai structura dată de pagina </w:t>
      </w:r>
      <w:r w:rsidR="00592C25">
        <w:t>master</w:t>
      </w:r>
      <w:r w:rsidR="00854CD6">
        <w:t>, iar în momentul în care un utilizator accesează o pagină de conținut, rezultatul va fi o pagină ce îmbină conținutul paginii respective cu aspectul paginii master.</w:t>
      </w:r>
      <w:r w:rsidR="0075247D">
        <w:t xml:space="preserve"> Vizual, se poate înțelege mai bine acest proces, analizând </w:t>
      </w:r>
      <w:r w:rsidR="0075247D" w:rsidRPr="0075247D">
        <w:rPr>
          <w:i/>
        </w:rPr>
        <w:fldChar w:fldCharType="begin"/>
      </w:r>
      <w:r w:rsidR="0075247D" w:rsidRPr="0075247D">
        <w:rPr>
          <w:i/>
        </w:rPr>
        <w:instrText xml:space="preserve"> REF _Ref517797538 \h </w:instrText>
      </w:r>
      <w:r w:rsidR="0075247D" w:rsidRPr="0075247D">
        <w:rPr>
          <w:i/>
        </w:rPr>
      </w:r>
      <w:r w:rsidR="0075247D">
        <w:rPr>
          <w:i/>
        </w:rPr>
        <w:instrText xml:space="preserve"> \* MERGEFORMAT </w:instrText>
      </w:r>
      <w:r w:rsidR="0075247D" w:rsidRPr="0075247D">
        <w:rPr>
          <w:i/>
        </w:rPr>
        <w:fldChar w:fldCharType="separate"/>
      </w:r>
      <w:r w:rsidR="0075247D" w:rsidRPr="0075247D">
        <w:rPr>
          <w:i/>
        </w:rPr>
        <w:t xml:space="preserve">Fig. </w:t>
      </w:r>
      <w:r w:rsidR="0075247D" w:rsidRPr="0075247D">
        <w:rPr>
          <w:i/>
          <w:noProof/>
        </w:rPr>
        <w:t>6</w:t>
      </w:r>
      <w:r w:rsidR="0075247D" w:rsidRPr="0075247D">
        <w:rPr>
          <w:i/>
        </w:rPr>
        <w:fldChar w:fldCharType="end"/>
      </w:r>
      <w:r w:rsidR="006653AC">
        <w:t xml:space="preserve"> de mai jos.</w:t>
      </w:r>
    </w:p>
    <w:p w14:paraId="36D6F57C" w14:textId="45A107CB" w:rsidR="001E2DC0" w:rsidRDefault="001E2DC0" w:rsidP="00414D43">
      <w:r>
        <w:tab/>
        <w:t>În acest mod, toate paginile vor utiliza aceleași elemente, precum: antet, bară de navigare, stiluri, fundal, subsol etc.</w:t>
      </w:r>
      <w:r w:rsidR="00BC5E25">
        <w:t xml:space="preserve"> În acest mod se scrie și mai puțin cod, el fiind scris o singură dată, în pagina master</w:t>
      </w:r>
      <w:r w:rsidR="00A026C8">
        <w:t>, iar dacă pagina master se va modifica, schimbarea se va produce în toate paginile.</w:t>
      </w:r>
    </w:p>
    <w:p w14:paraId="4DB4CD70" w14:textId="26D42871" w:rsidR="00C55EE8" w:rsidRDefault="00C55EE8" w:rsidP="00D25EBC">
      <w:pPr>
        <w:shd w:val="clear" w:color="auto" w:fill="FFFFFF" w:themeFill="background1"/>
        <w:rPr>
          <w:szCs w:val="24"/>
        </w:rPr>
      </w:pPr>
      <w:r>
        <w:tab/>
        <w:t>În fiecare pagină de conținut se declară pagina master, prin intermediul directive</w:t>
      </w:r>
      <w:r w:rsidR="00401D4B">
        <w:t>i</w:t>
      </w:r>
      <w:r w:rsidR="00284300">
        <w:rPr>
          <w:rStyle w:val="Referinnotdesubsol"/>
        </w:rPr>
        <w:footnoteReference w:id="11"/>
      </w:r>
      <w:r w:rsidR="00D25EBC">
        <w:t xml:space="preserve"> </w:t>
      </w:r>
      <w:r w:rsidR="00D25EBC" w:rsidRPr="00D25EBC">
        <w:rPr>
          <w:sz w:val="20"/>
        </w:rPr>
        <w:t>&lt;%@Page %&gt;</w:t>
      </w:r>
      <w:r w:rsidR="00D25EBC">
        <w:rPr>
          <w:sz w:val="20"/>
        </w:rPr>
        <w:t xml:space="preserve">  </w:t>
      </w:r>
      <w:r w:rsidR="00D25EBC">
        <w:t>în antetul paginii</w:t>
      </w:r>
      <w:r w:rsidR="00D25EBC">
        <w:rPr>
          <w:szCs w:val="24"/>
        </w:rPr>
        <w:t xml:space="preserve">. </w:t>
      </w:r>
      <w:r w:rsidR="00495CDD">
        <w:rPr>
          <w:szCs w:val="24"/>
        </w:rPr>
        <w:t>În exemplul de cod următor se va specifica pagina master „Site.Master” a paginii „Default.aspx”</w:t>
      </w:r>
      <w:r w:rsidR="005C71A4">
        <w:rPr>
          <w:szCs w:val="24"/>
        </w:rPr>
        <w:t>:</w:t>
      </w:r>
    </w:p>
    <w:p w14:paraId="34202C40" w14:textId="75F18AB7" w:rsidR="005C71A4" w:rsidRDefault="005C71A4" w:rsidP="0026444D">
      <w:pPr>
        <w:shd w:val="clear" w:color="auto" w:fill="FFFFFF" w:themeFill="background1"/>
        <w:jc w:val="center"/>
        <w:rPr>
          <w:rFonts w:ascii="Arial" w:hAnsi="Arial" w:cs="Arial"/>
          <w:color w:val="000000"/>
          <w:sz w:val="19"/>
          <w:szCs w:val="19"/>
          <w:highlight w:val="yellow"/>
        </w:rPr>
      </w:pPr>
      <w:r w:rsidRPr="0072677D">
        <w:rPr>
          <w:rFonts w:ascii="Arial" w:hAnsi="Arial" w:cs="Arial"/>
          <w:color w:val="000000"/>
          <w:sz w:val="19"/>
          <w:szCs w:val="19"/>
          <w:highlight w:val="yellow"/>
        </w:rPr>
        <w:t>&lt;%</w:t>
      </w:r>
      <w:r w:rsidRPr="0072677D">
        <w:rPr>
          <w:rFonts w:ascii="Arial" w:hAnsi="Arial" w:cs="Arial"/>
          <w:color w:val="0000FF"/>
          <w:sz w:val="19"/>
          <w:szCs w:val="19"/>
        </w:rPr>
        <w:t>@</w:t>
      </w:r>
      <w:r w:rsidRPr="0072677D">
        <w:rPr>
          <w:rFonts w:ascii="Arial" w:hAnsi="Arial" w:cs="Arial"/>
          <w:color w:val="000000"/>
          <w:sz w:val="19"/>
          <w:szCs w:val="19"/>
        </w:rPr>
        <w:t xml:space="preserve"> </w:t>
      </w:r>
      <w:r w:rsidRPr="0072677D">
        <w:rPr>
          <w:rFonts w:ascii="Arial" w:hAnsi="Arial" w:cs="Arial"/>
          <w:color w:val="800000"/>
          <w:sz w:val="19"/>
          <w:szCs w:val="19"/>
        </w:rPr>
        <w:t>Page</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Title</w:t>
      </w:r>
      <w:proofErr w:type="spellEnd"/>
      <w:r w:rsidRPr="0072677D">
        <w:rPr>
          <w:rFonts w:ascii="Arial" w:hAnsi="Arial" w:cs="Arial"/>
          <w:color w:val="0000FF"/>
          <w:sz w:val="19"/>
          <w:szCs w:val="19"/>
        </w:rPr>
        <w:t>="</w:t>
      </w:r>
      <w:proofErr w:type="spellStart"/>
      <w:r w:rsidR="0072677D">
        <w:rPr>
          <w:rFonts w:ascii="Arial" w:hAnsi="Arial" w:cs="Arial"/>
          <w:color w:val="0000FF"/>
          <w:sz w:val="19"/>
          <w:szCs w:val="19"/>
        </w:rPr>
        <w:t>Default</w:t>
      </w:r>
      <w:proofErr w:type="spellEnd"/>
      <w:r w:rsidRPr="0072677D">
        <w:rPr>
          <w:rFonts w:ascii="Arial" w:hAnsi="Arial" w:cs="Arial"/>
          <w:color w:val="0000FF"/>
          <w:sz w:val="19"/>
          <w:szCs w:val="19"/>
        </w:rPr>
        <w:t xml:space="preserve"> Page"</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Language</w:t>
      </w:r>
      <w:proofErr w:type="spellEnd"/>
      <w:r w:rsidRPr="0072677D">
        <w:rPr>
          <w:rFonts w:ascii="Arial" w:hAnsi="Arial" w:cs="Arial"/>
          <w:color w:val="0000FF"/>
          <w:sz w:val="19"/>
          <w:szCs w:val="19"/>
        </w:rPr>
        <w:t>="C#"</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MasterPageFile</w:t>
      </w:r>
      <w:proofErr w:type="spellEnd"/>
      <w:r w:rsidRPr="0072677D">
        <w:rPr>
          <w:rFonts w:ascii="Arial" w:hAnsi="Arial" w:cs="Arial"/>
          <w:color w:val="0000FF"/>
          <w:sz w:val="19"/>
          <w:szCs w:val="19"/>
        </w:rPr>
        <w:t>="~/Site.Master"</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AutoEventWireup</w:t>
      </w:r>
      <w:proofErr w:type="spellEnd"/>
      <w:r w:rsidRPr="0072677D">
        <w:rPr>
          <w:rFonts w:ascii="Arial" w:hAnsi="Arial" w:cs="Arial"/>
          <w:color w:val="0000FF"/>
          <w:sz w:val="19"/>
          <w:szCs w:val="19"/>
        </w:rPr>
        <w:t>="</w:t>
      </w:r>
      <w:proofErr w:type="spellStart"/>
      <w:r w:rsidRPr="0072677D">
        <w:rPr>
          <w:rFonts w:ascii="Arial" w:hAnsi="Arial" w:cs="Arial"/>
          <w:color w:val="0000FF"/>
          <w:sz w:val="19"/>
          <w:szCs w:val="19"/>
        </w:rPr>
        <w:t>true</w:t>
      </w:r>
      <w:proofErr w:type="spellEnd"/>
      <w:r w:rsidRPr="0072677D">
        <w:rPr>
          <w:rFonts w:ascii="Arial" w:hAnsi="Arial" w:cs="Arial"/>
          <w:color w:val="0000FF"/>
          <w:sz w:val="19"/>
          <w:szCs w:val="19"/>
        </w:rPr>
        <w:t>"</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CodeBehind</w:t>
      </w:r>
      <w:proofErr w:type="spellEnd"/>
      <w:r w:rsidRPr="0072677D">
        <w:rPr>
          <w:rFonts w:ascii="Arial" w:hAnsi="Arial" w:cs="Arial"/>
          <w:color w:val="0000FF"/>
          <w:sz w:val="19"/>
          <w:szCs w:val="19"/>
        </w:rPr>
        <w:t>="Default.aspx.cs"</w:t>
      </w:r>
      <w:r w:rsidRPr="0072677D">
        <w:rPr>
          <w:rFonts w:ascii="Arial" w:hAnsi="Arial" w:cs="Arial"/>
          <w:color w:val="000000"/>
          <w:sz w:val="19"/>
          <w:szCs w:val="19"/>
        </w:rPr>
        <w:t xml:space="preserve"> </w:t>
      </w:r>
      <w:proofErr w:type="spellStart"/>
      <w:r w:rsidRPr="0072677D">
        <w:rPr>
          <w:rFonts w:ascii="Arial" w:hAnsi="Arial" w:cs="Arial"/>
          <w:color w:val="FF0000"/>
          <w:sz w:val="19"/>
          <w:szCs w:val="19"/>
        </w:rPr>
        <w:t>Inherits</w:t>
      </w:r>
      <w:proofErr w:type="spellEnd"/>
      <w:r w:rsidRPr="0072677D">
        <w:rPr>
          <w:rFonts w:ascii="Arial" w:hAnsi="Arial" w:cs="Arial"/>
          <w:color w:val="0000FF"/>
          <w:sz w:val="19"/>
          <w:szCs w:val="19"/>
        </w:rPr>
        <w:t>="</w:t>
      </w:r>
      <w:proofErr w:type="spellStart"/>
      <w:r w:rsidRPr="0072677D">
        <w:rPr>
          <w:rFonts w:ascii="Arial" w:hAnsi="Arial" w:cs="Arial"/>
          <w:color w:val="0000FF"/>
          <w:sz w:val="19"/>
          <w:szCs w:val="19"/>
        </w:rPr>
        <w:t>WebApp</w:t>
      </w:r>
      <w:proofErr w:type="spellEnd"/>
      <w:r w:rsidRPr="0072677D">
        <w:rPr>
          <w:rFonts w:ascii="Arial" w:hAnsi="Arial" w:cs="Arial"/>
          <w:color w:val="0000FF"/>
          <w:sz w:val="19"/>
          <w:szCs w:val="19"/>
        </w:rPr>
        <w:t>._</w:t>
      </w:r>
      <w:proofErr w:type="spellStart"/>
      <w:r w:rsidRPr="0072677D">
        <w:rPr>
          <w:rFonts w:ascii="Arial" w:hAnsi="Arial" w:cs="Arial"/>
          <w:color w:val="0000FF"/>
          <w:sz w:val="19"/>
          <w:szCs w:val="19"/>
        </w:rPr>
        <w:t>Default</w:t>
      </w:r>
      <w:proofErr w:type="spellEnd"/>
      <w:r w:rsidRPr="0072677D">
        <w:rPr>
          <w:rFonts w:ascii="Arial" w:hAnsi="Arial" w:cs="Arial"/>
          <w:color w:val="0000FF"/>
          <w:sz w:val="19"/>
          <w:szCs w:val="19"/>
        </w:rPr>
        <w:t>"</w:t>
      </w:r>
      <w:r w:rsidRPr="0072677D">
        <w:rPr>
          <w:rFonts w:ascii="Arial" w:hAnsi="Arial" w:cs="Arial"/>
          <w:color w:val="000000"/>
          <w:sz w:val="19"/>
          <w:szCs w:val="19"/>
        </w:rPr>
        <w:t xml:space="preserve"> </w:t>
      </w:r>
      <w:r w:rsidRPr="0072677D">
        <w:rPr>
          <w:rFonts w:ascii="Arial" w:hAnsi="Arial" w:cs="Arial"/>
          <w:color w:val="000000"/>
          <w:sz w:val="19"/>
          <w:szCs w:val="19"/>
          <w:highlight w:val="yellow"/>
        </w:rPr>
        <w:t>%&gt;</w:t>
      </w:r>
    </w:p>
    <w:p w14:paraId="4E638265" w14:textId="44148A44" w:rsidR="0026444D" w:rsidRDefault="0026444D" w:rsidP="0026444D">
      <w:r>
        <w:tab/>
        <w:t xml:space="preserve">Prin intermediul unui </w:t>
      </w:r>
      <w:r w:rsidRPr="00B510CE">
        <w:rPr>
          <w:i/>
        </w:rPr>
        <w:t>PlaceHolder</w:t>
      </w:r>
      <w:r>
        <w:t xml:space="preserve"> se indică zona exactă în pagina master</w:t>
      </w:r>
      <w:r w:rsidR="00BE6B1F">
        <w:t xml:space="preserve"> dedicată reutilizării, fiind folosită</w:t>
      </w:r>
      <w:r w:rsidR="001F4884">
        <w:t>,</w:t>
      </w:r>
      <w:r w:rsidR="00BE6B1F">
        <w:t xml:space="preserve"> după necesitate, de fiecare pagină de conținut.</w:t>
      </w:r>
      <w:r w:rsidR="00B510CE">
        <w:t xml:space="preserve"> Un PlaceHolder este un control pe server, invizibil utilizatorului, ce stochează conținutul dinamic al unei pagini. Acest lucru se realizează</w:t>
      </w:r>
      <w:r w:rsidR="00223B68">
        <w:t xml:space="preserve"> prin declararea lui în pagina master</w:t>
      </w:r>
      <w:r w:rsidR="001A61C7">
        <w:t>,</w:t>
      </w:r>
      <w:r w:rsidR="00B510CE">
        <w:t xml:space="preserve"> </w:t>
      </w:r>
      <w:r w:rsidR="001A61C7">
        <w:t>după cum urmează</w:t>
      </w:r>
      <w:r w:rsidR="00B510CE">
        <w:t>:</w:t>
      </w:r>
    </w:p>
    <w:p w14:paraId="211DACBF" w14:textId="30EDEAA5" w:rsidR="00B510CE" w:rsidRDefault="00B510CE" w:rsidP="00B510CE">
      <w:pPr>
        <w:autoSpaceDE w:val="0"/>
        <w:autoSpaceDN w:val="0"/>
        <w:adjustRightInd w:val="0"/>
        <w:spacing w:line="240" w:lineRule="auto"/>
        <w:jc w:val="center"/>
        <w:rPr>
          <w:rFonts w:ascii="Arial" w:hAnsi="Arial" w:cs="Arial"/>
          <w:color w:val="0000FF"/>
          <w:sz w:val="19"/>
          <w:szCs w:val="19"/>
        </w:rPr>
      </w:pPr>
      <w:r w:rsidRPr="00B510CE">
        <w:rPr>
          <w:rFonts w:ascii="Arial" w:hAnsi="Arial" w:cs="Arial"/>
          <w:color w:val="0000FF"/>
          <w:sz w:val="19"/>
          <w:szCs w:val="19"/>
        </w:rPr>
        <w:t>&lt;</w:t>
      </w:r>
      <w:proofErr w:type="spellStart"/>
      <w:r w:rsidRPr="00B510CE">
        <w:rPr>
          <w:rFonts w:ascii="Arial" w:hAnsi="Arial" w:cs="Arial"/>
          <w:color w:val="800000"/>
          <w:sz w:val="19"/>
          <w:szCs w:val="19"/>
        </w:rPr>
        <w:t>asp</w:t>
      </w:r>
      <w:r w:rsidRPr="00B510CE">
        <w:rPr>
          <w:rFonts w:ascii="Arial" w:hAnsi="Arial" w:cs="Arial"/>
          <w:color w:val="0000FF"/>
          <w:sz w:val="19"/>
          <w:szCs w:val="19"/>
        </w:rPr>
        <w:t>:</w:t>
      </w:r>
      <w:r w:rsidRPr="00B510CE">
        <w:rPr>
          <w:rFonts w:ascii="Arial" w:hAnsi="Arial" w:cs="Arial"/>
          <w:color w:val="800000"/>
          <w:sz w:val="19"/>
          <w:szCs w:val="19"/>
        </w:rPr>
        <w:t>ContentPlaceHolder</w:t>
      </w:r>
      <w:proofErr w:type="spellEnd"/>
      <w:r w:rsidRPr="00B510CE">
        <w:rPr>
          <w:rFonts w:ascii="Arial" w:hAnsi="Arial" w:cs="Arial"/>
          <w:color w:val="000000"/>
          <w:sz w:val="19"/>
          <w:szCs w:val="19"/>
        </w:rPr>
        <w:t xml:space="preserve"> </w:t>
      </w:r>
      <w:r w:rsidRPr="00B510CE">
        <w:rPr>
          <w:rFonts w:ascii="Arial" w:hAnsi="Arial" w:cs="Arial"/>
          <w:color w:val="FF0000"/>
          <w:sz w:val="19"/>
          <w:szCs w:val="19"/>
        </w:rPr>
        <w:t>ID</w:t>
      </w:r>
      <w:r w:rsidRPr="00B510CE">
        <w:rPr>
          <w:rFonts w:ascii="Arial" w:hAnsi="Arial" w:cs="Arial"/>
          <w:color w:val="0000FF"/>
          <w:sz w:val="19"/>
          <w:szCs w:val="19"/>
        </w:rPr>
        <w:t>="</w:t>
      </w:r>
      <w:proofErr w:type="spellStart"/>
      <w:r w:rsidRPr="00B510CE">
        <w:rPr>
          <w:rFonts w:ascii="Arial" w:hAnsi="Arial" w:cs="Arial"/>
          <w:color w:val="0000FF"/>
          <w:sz w:val="19"/>
          <w:szCs w:val="19"/>
        </w:rPr>
        <w:t>MainContent</w:t>
      </w:r>
      <w:proofErr w:type="spellEnd"/>
      <w:r w:rsidRPr="00B510CE">
        <w:rPr>
          <w:rFonts w:ascii="Arial" w:hAnsi="Arial" w:cs="Arial"/>
          <w:color w:val="0000FF"/>
          <w:sz w:val="19"/>
          <w:szCs w:val="19"/>
        </w:rPr>
        <w:t>"</w:t>
      </w:r>
      <w:r w:rsidRPr="00B510CE">
        <w:rPr>
          <w:rFonts w:ascii="Arial" w:hAnsi="Arial" w:cs="Arial"/>
          <w:color w:val="000000"/>
          <w:sz w:val="19"/>
          <w:szCs w:val="19"/>
        </w:rPr>
        <w:t xml:space="preserve"> </w:t>
      </w:r>
      <w:r w:rsidRPr="00B510CE">
        <w:rPr>
          <w:rFonts w:ascii="Arial" w:hAnsi="Arial" w:cs="Arial"/>
          <w:color w:val="FF0000"/>
          <w:sz w:val="19"/>
          <w:szCs w:val="19"/>
        </w:rPr>
        <w:t>runat</w:t>
      </w:r>
      <w:r w:rsidRPr="00B510CE">
        <w:rPr>
          <w:rFonts w:ascii="Arial" w:hAnsi="Arial" w:cs="Arial"/>
          <w:color w:val="0000FF"/>
          <w:sz w:val="19"/>
          <w:szCs w:val="19"/>
        </w:rPr>
        <w:t>="server"&gt;&lt;/</w:t>
      </w:r>
      <w:proofErr w:type="spellStart"/>
      <w:r w:rsidRPr="00B510CE">
        <w:rPr>
          <w:rFonts w:ascii="Arial" w:hAnsi="Arial" w:cs="Arial"/>
          <w:color w:val="800000"/>
          <w:sz w:val="19"/>
          <w:szCs w:val="19"/>
        </w:rPr>
        <w:t>asp</w:t>
      </w:r>
      <w:r w:rsidRPr="00B510CE">
        <w:rPr>
          <w:rFonts w:ascii="Arial" w:hAnsi="Arial" w:cs="Arial"/>
          <w:color w:val="0000FF"/>
          <w:sz w:val="19"/>
          <w:szCs w:val="19"/>
        </w:rPr>
        <w:t>:</w:t>
      </w:r>
      <w:r w:rsidRPr="00B510CE">
        <w:rPr>
          <w:rFonts w:ascii="Arial" w:hAnsi="Arial" w:cs="Arial"/>
          <w:color w:val="800000"/>
          <w:sz w:val="19"/>
          <w:szCs w:val="19"/>
        </w:rPr>
        <w:t>ContentPlaceHolder</w:t>
      </w:r>
      <w:proofErr w:type="spellEnd"/>
      <w:r w:rsidRPr="00B510CE">
        <w:rPr>
          <w:rFonts w:ascii="Arial" w:hAnsi="Arial" w:cs="Arial"/>
          <w:color w:val="0000FF"/>
          <w:sz w:val="19"/>
          <w:szCs w:val="19"/>
        </w:rPr>
        <w:t>&gt;</w:t>
      </w:r>
    </w:p>
    <w:p w14:paraId="324F817A" w14:textId="403A67DC" w:rsidR="00540A6A" w:rsidRPr="00657BE9" w:rsidRDefault="00540A6A" w:rsidP="00540A6A">
      <w:r>
        <w:lastRenderedPageBreak/>
        <w:tab/>
        <w:t xml:space="preserve">După aceea, în pagina de conținut, se </w:t>
      </w:r>
      <w:r w:rsidR="00657BE9">
        <w:t xml:space="preserve">plasează informațiile dorite în interiorul tag-ului </w:t>
      </w:r>
      <w:r w:rsidR="00657BE9" w:rsidRPr="00657BE9">
        <w:rPr>
          <w:sz w:val="20"/>
        </w:rPr>
        <w:t>&lt;asp:Content&gt;</w:t>
      </w:r>
      <w:r w:rsidR="00657BE9">
        <w:rPr>
          <w:sz w:val="20"/>
        </w:rPr>
        <w:t xml:space="preserve"> </w:t>
      </w:r>
      <w:r w:rsidR="00657BE9">
        <w:t>, după cum urmează</w:t>
      </w:r>
      <w:r w:rsidR="00FD2652">
        <w:t xml:space="preserve"> (</w:t>
      </w:r>
      <w:r w:rsidR="00657BE9">
        <w:t xml:space="preserve">cu specificația ca ID-ul controlului ContentPlaceHolder, din pagina master, trebuie să fie același cu </w:t>
      </w:r>
      <w:proofErr w:type="spellStart"/>
      <w:r w:rsidR="00657BE9">
        <w:t>ContentPlaceHolderI</w:t>
      </w:r>
      <w:r w:rsidR="007B7438">
        <w:t>D</w:t>
      </w:r>
      <w:proofErr w:type="spellEnd"/>
      <w:r w:rsidR="00657BE9">
        <w:t xml:space="preserve"> din pagina de conținut</w:t>
      </w:r>
      <w:r w:rsidR="00FD2652">
        <w:t>)</w:t>
      </w:r>
      <w:r w:rsidR="00657BE9">
        <w:t xml:space="preserve"> :</w:t>
      </w:r>
    </w:p>
    <w:p w14:paraId="1204CAF2" w14:textId="687AF089" w:rsidR="00B510CE" w:rsidRDefault="002F574C" w:rsidP="000123D2">
      <w:pPr>
        <w:jc w:val="center"/>
        <w:rPr>
          <w:rFonts w:ascii="Arial" w:hAnsi="Arial" w:cs="Arial"/>
          <w:color w:val="0000FF"/>
          <w:sz w:val="19"/>
          <w:szCs w:val="19"/>
        </w:rPr>
      </w:pPr>
      <w:r w:rsidRPr="002F574C">
        <w:rPr>
          <w:rFonts w:ascii="Arial" w:hAnsi="Arial" w:cs="Arial"/>
          <w:color w:val="0000FF"/>
          <w:sz w:val="19"/>
          <w:szCs w:val="19"/>
        </w:rPr>
        <w:t>&lt;</w:t>
      </w:r>
      <w:r w:rsidRPr="002F574C">
        <w:rPr>
          <w:rFonts w:ascii="Arial" w:hAnsi="Arial" w:cs="Arial"/>
          <w:color w:val="800000"/>
          <w:sz w:val="19"/>
          <w:szCs w:val="19"/>
        </w:rPr>
        <w:t>asp</w:t>
      </w:r>
      <w:r w:rsidRPr="002F574C">
        <w:rPr>
          <w:rFonts w:ascii="Arial" w:hAnsi="Arial" w:cs="Arial"/>
          <w:color w:val="0000FF"/>
          <w:sz w:val="19"/>
          <w:szCs w:val="19"/>
        </w:rPr>
        <w:t>:</w:t>
      </w:r>
      <w:r w:rsidRPr="002F574C">
        <w:rPr>
          <w:rFonts w:ascii="Arial" w:hAnsi="Arial" w:cs="Arial"/>
          <w:color w:val="800000"/>
          <w:sz w:val="19"/>
          <w:szCs w:val="19"/>
        </w:rPr>
        <w:t>Content</w:t>
      </w:r>
      <w:r w:rsidRPr="002F574C">
        <w:rPr>
          <w:rFonts w:ascii="Arial" w:hAnsi="Arial" w:cs="Arial"/>
          <w:color w:val="000000"/>
          <w:sz w:val="19"/>
          <w:szCs w:val="19"/>
        </w:rPr>
        <w:t xml:space="preserve"> </w:t>
      </w:r>
      <w:r w:rsidRPr="002F574C">
        <w:rPr>
          <w:rFonts w:ascii="Arial" w:hAnsi="Arial" w:cs="Arial"/>
          <w:color w:val="FF0000"/>
          <w:sz w:val="19"/>
          <w:szCs w:val="19"/>
        </w:rPr>
        <w:t>ID</w:t>
      </w:r>
      <w:r w:rsidRPr="002F574C">
        <w:rPr>
          <w:rFonts w:ascii="Arial" w:hAnsi="Arial" w:cs="Arial"/>
          <w:color w:val="0000FF"/>
          <w:sz w:val="19"/>
          <w:szCs w:val="19"/>
        </w:rPr>
        <w:t>="</w:t>
      </w:r>
      <w:proofErr w:type="spellStart"/>
      <w:r w:rsidRPr="002F574C">
        <w:rPr>
          <w:rFonts w:ascii="Arial" w:hAnsi="Arial" w:cs="Arial"/>
          <w:color w:val="0000FF"/>
          <w:sz w:val="19"/>
          <w:szCs w:val="19"/>
        </w:rPr>
        <w:t>BodyContent</w:t>
      </w:r>
      <w:proofErr w:type="spellEnd"/>
      <w:r w:rsidRPr="002F574C">
        <w:rPr>
          <w:rFonts w:ascii="Arial" w:hAnsi="Arial" w:cs="Arial"/>
          <w:color w:val="0000FF"/>
          <w:sz w:val="19"/>
          <w:szCs w:val="19"/>
        </w:rPr>
        <w:t>"</w:t>
      </w:r>
      <w:r w:rsidRPr="002F574C">
        <w:rPr>
          <w:rFonts w:ascii="Arial" w:hAnsi="Arial" w:cs="Arial"/>
          <w:color w:val="000000"/>
          <w:sz w:val="19"/>
          <w:szCs w:val="19"/>
        </w:rPr>
        <w:t xml:space="preserve"> </w:t>
      </w:r>
      <w:proofErr w:type="spellStart"/>
      <w:r w:rsidRPr="002F574C">
        <w:rPr>
          <w:rFonts w:ascii="Arial" w:hAnsi="Arial" w:cs="Arial"/>
          <w:color w:val="FF0000"/>
          <w:sz w:val="19"/>
          <w:szCs w:val="19"/>
        </w:rPr>
        <w:t>ContentPlaceHolderID</w:t>
      </w:r>
      <w:proofErr w:type="spellEnd"/>
      <w:r w:rsidRPr="002F574C">
        <w:rPr>
          <w:rFonts w:ascii="Arial" w:hAnsi="Arial" w:cs="Arial"/>
          <w:color w:val="0000FF"/>
          <w:sz w:val="19"/>
          <w:szCs w:val="19"/>
        </w:rPr>
        <w:t>="</w:t>
      </w:r>
      <w:proofErr w:type="spellStart"/>
      <w:r w:rsidRPr="002F574C">
        <w:rPr>
          <w:rFonts w:ascii="Arial" w:hAnsi="Arial" w:cs="Arial"/>
          <w:color w:val="0000FF"/>
          <w:sz w:val="19"/>
          <w:szCs w:val="19"/>
        </w:rPr>
        <w:t>MainContent</w:t>
      </w:r>
      <w:proofErr w:type="spellEnd"/>
      <w:r w:rsidRPr="002F574C">
        <w:rPr>
          <w:rFonts w:ascii="Arial" w:hAnsi="Arial" w:cs="Arial"/>
          <w:color w:val="0000FF"/>
          <w:sz w:val="19"/>
          <w:szCs w:val="19"/>
        </w:rPr>
        <w:t>"</w:t>
      </w:r>
      <w:r w:rsidRPr="002F574C">
        <w:rPr>
          <w:rFonts w:ascii="Arial" w:hAnsi="Arial" w:cs="Arial"/>
          <w:color w:val="000000"/>
          <w:sz w:val="19"/>
          <w:szCs w:val="19"/>
        </w:rPr>
        <w:t xml:space="preserve"> </w:t>
      </w:r>
      <w:r w:rsidRPr="002F574C">
        <w:rPr>
          <w:rFonts w:ascii="Arial" w:hAnsi="Arial" w:cs="Arial"/>
          <w:color w:val="FF0000"/>
          <w:sz w:val="19"/>
          <w:szCs w:val="19"/>
        </w:rPr>
        <w:t>runat</w:t>
      </w:r>
      <w:r w:rsidRPr="002F574C">
        <w:rPr>
          <w:rFonts w:ascii="Arial" w:hAnsi="Arial" w:cs="Arial"/>
          <w:color w:val="0000FF"/>
          <w:sz w:val="19"/>
          <w:szCs w:val="19"/>
        </w:rPr>
        <w:t>="server"</w:t>
      </w:r>
      <w:r w:rsidRPr="002F574C">
        <w:rPr>
          <w:rFonts w:ascii="Arial" w:hAnsi="Arial" w:cs="Arial"/>
          <w:color w:val="000000"/>
          <w:sz w:val="19"/>
          <w:szCs w:val="19"/>
        </w:rPr>
        <w:t xml:space="preserve"> </w:t>
      </w:r>
      <w:r w:rsidRPr="002F574C">
        <w:rPr>
          <w:rFonts w:ascii="Arial" w:hAnsi="Arial" w:cs="Arial"/>
          <w:color w:val="0000FF"/>
          <w:sz w:val="19"/>
          <w:szCs w:val="19"/>
        </w:rPr>
        <w:t>&gt;&lt;</w:t>
      </w:r>
      <w:r>
        <w:rPr>
          <w:rFonts w:ascii="Arial" w:hAnsi="Arial" w:cs="Arial"/>
          <w:color w:val="0000FF"/>
          <w:sz w:val="19"/>
          <w:szCs w:val="19"/>
        </w:rPr>
        <w:t>/</w:t>
      </w:r>
      <w:r w:rsidRPr="002F574C">
        <w:rPr>
          <w:rFonts w:ascii="Arial" w:hAnsi="Arial" w:cs="Arial"/>
          <w:color w:val="800000"/>
          <w:sz w:val="19"/>
          <w:szCs w:val="19"/>
        </w:rPr>
        <w:t>asp</w:t>
      </w:r>
      <w:r w:rsidRPr="002F574C">
        <w:rPr>
          <w:rFonts w:ascii="Arial" w:hAnsi="Arial" w:cs="Arial"/>
          <w:color w:val="0000FF"/>
          <w:sz w:val="19"/>
          <w:szCs w:val="19"/>
        </w:rPr>
        <w:t>:</w:t>
      </w:r>
      <w:r w:rsidRPr="002F574C">
        <w:rPr>
          <w:rFonts w:ascii="Arial" w:hAnsi="Arial" w:cs="Arial"/>
          <w:color w:val="800000"/>
          <w:sz w:val="19"/>
          <w:szCs w:val="19"/>
        </w:rPr>
        <w:t>Content</w:t>
      </w:r>
      <w:r w:rsidRPr="002F574C">
        <w:rPr>
          <w:rFonts w:ascii="Arial" w:hAnsi="Arial" w:cs="Arial"/>
          <w:color w:val="0000FF"/>
          <w:sz w:val="19"/>
          <w:szCs w:val="19"/>
        </w:rPr>
        <w:t>&gt;</w:t>
      </w:r>
    </w:p>
    <w:p w14:paraId="4F6AB3A0" w14:textId="400AC76B" w:rsidR="008121A1" w:rsidRPr="008121A1" w:rsidRDefault="008121A1" w:rsidP="008121A1">
      <w:r>
        <w:tab/>
        <w:t xml:space="preserve">Tag-ul </w:t>
      </w:r>
      <w:r w:rsidRPr="008121A1">
        <w:rPr>
          <w:i/>
          <w:sz w:val="22"/>
        </w:rPr>
        <w:t>runat=”server”</w:t>
      </w:r>
      <w:r>
        <w:rPr>
          <w:i/>
          <w:sz w:val="22"/>
        </w:rPr>
        <w:t xml:space="preserve"> </w:t>
      </w:r>
      <w:r>
        <w:t>indică faptul că respectivul control este pe partea de server, iar la majoritatea controalelor este obligatoriu</w:t>
      </w:r>
      <w:r w:rsidR="004923EB">
        <w:t>, altfel compilator va omite secțiunea respectivă de cod.</w:t>
      </w:r>
    </w:p>
    <w:p w14:paraId="48F903B6" w14:textId="77777777" w:rsidR="000123D2" w:rsidRPr="000123D2" w:rsidRDefault="000123D2" w:rsidP="000123D2">
      <w:pPr>
        <w:jc w:val="center"/>
        <w:rPr>
          <w:rFonts w:ascii="Arial" w:hAnsi="Arial" w:cs="Arial"/>
        </w:rPr>
      </w:pPr>
    </w:p>
    <w:p w14:paraId="3693C686" w14:textId="77777777" w:rsidR="0075247D" w:rsidRDefault="00985591" w:rsidP="0075247D">
      <w:pPr>
        <w:keepNext/>
        <w:jc w:val="center"/>
      </w:pPr>
      <w:r>
        <w:rPr>
          <w:noProof/>
        </w:rPr>
        <w:drawing>
          <wp:inline distT="0" distB="0" distL="0" distR="0" wp14:anchorId="76B4FC4D" wp14:editId="70C479FE">
            <wp:extent cx="4510007" cy="5658968"/>
            <wp:effectExtent l="0" t="0" r="508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zvoltare-Masterpage.png"/>
                    <pic:cNvPicPr/>
                  </pic:nvPicPr>
                  <pic:blipFill>
                    <a:blip r:embed="rId17">
                      <a:extLst>
                        <a:ext uri="{28A0092B-C50C-407E-A947-70E740481C1C}">
                          <a14:useLocalDpi xmlns:a14="http://schemas.microsoft.com/office/drawing/2010/main" val="0"/>
                        </a:ext>
                      </a:extLst>
                    </a:blip>
                    <a:stretch>
                      <a:fillRect/>
                    </a:stretch>
                  </pic:blipFill>
                  <pic:spPr>
                    <a:xfrm>
                      <a:off x="0" y="0"/>
                      <a:ext cx="4543850" cy="5701433"/>
                    </a:xfrm>
                    <a:prstGeom prst="rect">
                      <a:avLst/>
                    </a:prstGeom>
                  </pic:spPr>
                </pic:pic>
              </a:graphicData>
            </a:graphic>
          </wp:inline>
        </w:drawing>
      </w:r>
    </w:p>
    <w:p w14:paraId="5539A1A7" w14:textId="1CC88E34" w:rsidR="00985591" w:rsidRPr="00414D43" w:rsidRDefault="0075247D" w:rsidP="0075247D">
      <w:pPr>
        <w:pStyle w:val="Legend"/>
        <w:jc w:val="center"/>
      </w:pPr>
      <w:bookmarkStart w:id="10" w:name="_Ref517797538"/>
      <w:r>
        <w:t xml:space="preserve">Fig. </w:t>
      </w:r>
      <w:r>
        <w:fldChar w:fldCharType="begin"/>
      </w:r>
      <w:r>
        <w:instrText xml:space="preserve"> SEQ Fig. \* ARABIC </w:instrText>
      </w:r>
      <w:r>
        <w:fldChar w:fldCharType="separate"/>
      </w:r>
      <w:r>
        <w:rPr>
          <w:noProof/>
        </w:rPr>
        <w:t>6</w:t>
      </w:r>
      <w:r>
        <w:fldChar w:fldCharType="end"/>
      </w:r>
      <w:bookmarkEnd w:id="10"/>
      <w:r w:rsidR="00CD3FCC">
        <w:t xml:space="preserve"> Structura unei pagini </w:t>
      </w:r>
      <w:r w:rsidR="006653AC">
        <w:t>Aspx</w:t>
      </w:r>
    </w:p>
    <w:p w14:paraId="0CD0643D" w14:textId="03610AFA" w:rsidR="00414D43" w:rsidRPr="00414D43" w:rsidRDefault="00414D43" w:rsidP="00414D43">
      <w:r>
        <w:tab/>
      </w:r>
    </w:p>
    <w:p w14:paraId="016E8AE5" w14:textId="1B105E68" w:rsidR="0026189A" w:rsidRPr="0026189A" w:rsidRDefault="00D67D07" w:rsidP="0026189A">
      <w:r>
        <w:lastRenderedPageBreak/>
        <w:tab/>
        <w:t>Aplicația „Take me to dinner” este construită exact pe același principiu</w:t>
      </w:r>
      <w:r w:rsidR="00FA749E">
        <w:t>, toate paginile având o singura pagina master</w:t>
      </w:r>
      <w:r w:rsidR="000548A4">
        <w:t xml:space="preserve">, cu </w:t>
      </w:r>
      <w:r w:rsidR="00A05F0A">
        <w:t>singura diferență</w:t>
      </w:r>
      <w:bookmarkStart w:id="11" w:name="_GoBack"/>
      <w:bookmarkEnd w:id="11"/>
      <w:r w:rsidR="000548A4">
        <w:t xml:space="preserve"> că a fost eliminată zona de subsol.</w:t>
      </w:r>
    </w:p>
    <w:p w14:paraId="577AB149" w14:textId="23378051" w:rsidR="00BC7817" w:rsidRDefault="00BC7817" w:rsidP="00BC7817">
      <w:pPr>
        <w:pStyle w:val="Titlu2"/>
        <w:ind w:left="360"/>
      </w:pPr>
      <w:bookmarkStart w:id="12" w:name="_Toc517794334"/>
      <w:r>
        <w:t>2.</w:t>
      </w:r>
      <w:r w:rsidR="005F2DB9">
        <w:t>2</w:t>
      </w:r>
      <w:r>
        <w:t xml:space="preserve"> </w:t>
      </w:r>
      <w:r w:rsidR="005F2DB9">
        <w:t>Serviciul Email</w:t>
      </w:r>
      <w:bookmarkEnd w:id="12"/>
    </w:p>
    <w:p w14:paraId="55554A1B" w14:textId="720A44EF" w:rsidR="00670FE7" w:rsidRPr="00670FE7" w:rsidRDefault="00BC7817" w:rsidP="005F2DB9">
      <w:pPr>
        <w:pStyle w:val="Titlu2"/>
        <w:ind w:left="360"/>
      </w:pPr>
      <w:bookmarkStart w:id="13" w:name="_Toc517794335"/>
      <w:r>
        <w:t>2.</w:t>
      </w:r>
      <w:r w:rsidR="004C76A4">
        <w:t>3</w:t>
      </w:r>
      <w:r>
        <w:t xml:space="preserve"> </w:t>
      </w:r>
      <w:r w:rsidR="005F2DB9">
        <w:t>Baza de date</w:t>
      </w:r>
      <w:bookmarkEnd w:id="13"/>
    </w:p>
    <w:p w14:paraId="36DB0F3B" w14:textId="77777777" w:rsidR="001A30F8" w:rsidRDefault="001A30F8">
      <w:pPr>
        <w:rPr>
          <w:rFonts w:asciiTheme="majorHAnsi" w:eastAsiaTheme="majorEastAsia" w:hAnsiTheme="majorHAnsi" w:cstheme="majorBidi"/>
          <w:b/>
          <w:color w:val="000000" w:themeColor="text1"/>
          <w:sz w:val="48"/>
          <w:szCs w:val="32"/>
        </w:rPr>
      </w:pPr>
      <w:r>
        <w:br w:type="page"/>
      </w:r>
    </w:p>
    <w:p w14:paraId="2D441312" w14:textId="213EB479" w:rsidR="007A7DEF" w:rsidRDefault="001A30F8" w:rsidP="00F170D2">
      <w:pPr>
        <w:pStyle w:val="Titlu1"/>
        <w:numPr>
          <w:ilvl w:val="0"/>
          <w:numId w:val="8"/>
        </w:numPr>
      </w:pPr>
      <w:bookmarkStart w:id="14" w:name="_Toc517794336"/>
      <w:r>
        <w:lastRenderedPageBreak/>
        <w:t>Descrierea aplicației</w:t>
      </w:r>
      <w:bookmarkEnd w:id="14"/>
    </w:p>
    <w:p w14:paraId="7D9E4079" w14:textId="63744E43" w:rsidR="006D2E35" w:rsidRDefault="006D2E35" w:rsidP="00F170D2">
      <w:pPr>
        <w:pStyle w:val="Titlu2"/>
        <w:numPr>
          <w:ilvl w:val="1"/>
          <w:numId w:val="19"/>
        </w:numPr>
      </w:pPr>
      <w:bookmarkStart w:id="15" w:name="_Toc517794337"/>
      <w:r>
        <w:t>Introducere</w:t>
      </w:r>
      <w:bookmarkEnd w:id="15"/>
    </w:p>
    <w:p w14:paraId="23B2E6B9" w14:textId="12474033" w:rsidR="006D2E35" w:rsidRDefault="006D2E35" w:rsidP="00F170D2">
      <w:pPr>
        <w:pStyle w:val="Titlu2"/>
        <w:numPr>
          <w:ilvl w:val="1"/>
          <w:numId w:val="19"/>
        </w:numPr>
      </w:pPr>
      <w:bookmarkStart w:id="16" w:name="_Toc517794338"/>
      <w:r>
        <w:t>Scenarii de utilizar</w:t>
      </w:r>
      <w:r w:rsidR="00982D0E">
        <w:t>e</w:t>
      </w:r>
      <w:bookmarkEnd w:id="16"/>
    </w:p>
    <w:p w14:paraId="2DCE77B7" w14:textId="4E08B594" w:rsidR="00982D0E" w:rsidRPr="006D2E35" w:rsidRDefault="00982D0E" w:rsidP="00F170D2">
      <w:pPr>
        <w:pStyle w:val="Titlu2"/>
        <w:numPr>
          <w:ilvl w:val="1"/>
          <w:numId w:val="19"/>
        </w:numPr>
      </w:pPr>
      <w:bookmarkStart w:id="17" w:name="_Toc517794339"/>
      <w:r>
        <w:t>Manual de utilizare</w:t>
      </w:r>
      <w:bookmarkEnd w:id="17"/>
    </w:p>
    <w:p w14:paraId="5276ACC2" w14:textId="77777777" w:rsidR="00982D0E" w:rsidRPr="00982D0E" w:rsidRDefault="00982D0E" w:rsidP="00982D0E"/>
    <w:p w14:paraId="35A10E7A" w14:textId="77777777" w:rsidR="007A7DEF" w:rsidRDefault="007A7DEF">
      <w:pPr>
        <w:rPr>
          <w:rFonts w:asciiTheme="majorHAnsi" w:eastAsiaTheme="majorEastAsia" w:hAnsiTheme="majorHAnsi" w:cstheme="majorBidi"/>
          <w:b/>
          <w:color w:val="000000" w:themeColor="text1"/>
          <w:sz w:val="48"/>
          <w:szCs w:val="32"/>
        </w:rPr>
      </w:pPr>
      <w:r>
        <w:br w:type="page"/>
      </w:r>
    </w:p>
    <w:p w14:paraId="539C7607" w14:textId="44C59F0F" w:rsidR="007A7DEF" w:rsidRDefault="007A7DEF" w:rsidP="00F170D2">
      <w:pPr>
        <w:pStyle w:val="Titlu1"/>
        <w:numPr>
          <w:ilvl w:val="0"/>
          <w:numId w:val="8"/>
        </w:numPr>
      </w:pPr>
      <w:bookmarkStart w:id="18" w:name="_Toc517794340"/>
      <w:r>
        <w:lastRenderedPageBreak/>
        <w:t>Direcții de dezvoltare</w:t>
      </w:r>
      <w:bookmarkEnd w:id="18"/>
    </w:p>
    <w:p w14:paraId="6C73CDF9" w14:textId="77777777" w:rsidR="007A7DEF" w:rsidRDefault="007A7DEF">
      <w:pPr>
        <w:rPr>
          <w:rFonts w:asciiTheme="majorHAnsi" w:eastAsiaTheme="majorEastAsia" w:hAnsiTheme="majorHAnsi" w:cstheme="majorBidi"/>
          <w:b/>
          <w:color w:val="000000" w:themeColor="text1"/>
          <w:sz w:val="48"/>
          <w:szCs w:val="32"/>
        </w:rPr>
      </w:pPr>
      <w:r>
        <w:br w:type="page"/>
      </w:r>
    </w:p>
    <w:p w14:paraId="2ADEEA0C" w14:textId="67DEF8EE" w:rsidR="007A7DEF" w:rsidRDefault="007A7DEF" w:rsidP="00F170D2">
      <w:pPr>
        <w:pStyle w:val="Titlu1"/>
        <w:numPr>
          <w:ilvl w:val="0"/>
          <w:numId w:val="8"/>
        </w:numPr>
      </w:pPr>
      <w:bookmarkStart w:id="19" w:name="_Toc517794341"/>
      <w:r>
        <w:lastRenderedPageBreak/>
        <w:t>Concluzii</w:t>
      </w:r>
      <w:bookmarkEnd w:id="19"/>
    </w:p>
    <w:p w14:paraId="7000A6CA" w14:textId="77777777" w:rsidR="007A7DEF" w:rsidRDefault="007A7DEF">
      <w:pPr>
        <w:rPr>
          <w:rFonts w:asciiTheme="majorHAnsi" w:eastAsiaTheme="majorEastAsia" w:hAnsiTheme="majorHAnsi" w:cstheme="majorBidi"/>
          <w:b/>
          <w:color w:val="000000" w:themeColor="text1"/>
          <w:sz w:val="48"/>
          <w:szCs w:val="32"/>
        </w:rPr>
      </w:pPr>
      <w:r>
        <w:br w:type="page"/>
      </w:r>
    </w:p>
    <w:p w14:paraId="65F0F474" w14:textId="51B79498" w:rsidR="009F037D" w:rsidRDefault="007A7DEF" w:rsidP="00651500">
      <w:pPr>
        <w:pStyle w:val="Titlu1"/>
        <w:ind w:left="360"/>
      </w:pPr>
      <w:bookmarkStart w:id="20" w:name="_Toc517794342"/>
      <w:r>
        <w:lastRenderedPageBreak/>
        <w:t>Bibliografie</w:t>
      </w:r>
      <w:bookmarkEnd w:id="20"/>
    </w:p>
    <w:p w14:paraId="0ACC72C6" w14:textId="3E7C1F40" w:rsidR="00651500" w:rsidRDefault="00651500" w:rsidP="00651500">
      <w:r>
        <w:t>[1]</w:t>
      </w:r>
      <w:r w:rsidR="00430B68">
        <w:t xml:space="preserve"> Adrian Niță, Maria Niță, Nicolae Olăroiu,</w:t>
      </w:r>
      <w:r w:rsidR="00A22A46">
        <w:t xml:space="preserve"> </w:t>
      </w:r>
      <w:r w:rsidR="004C6521" w:rsidRPr="004C6521">
        <w:rPr>
          <w:i/>
        </w:rPr>
        <w:t>Introducere în .Net Framework</w:t>
      </w:r>
      <w:r w:rsidR="004C6521">
        <w:rPr>
          <w:i/>
        </w:rPr>
        <w:t>,</w:t>
      </w:r>
      <w:r w:rsidR="00430B68">
        <w:t xml:space="preserve"> 2008, Editura Agora</w:t>
      </w:r>
    </w:p>
    <w:p w14:paraId="1B4EA84D" w14:textId="23464124" w:rsidR="00B028F4" w:rsidRDefault="00B028F4" w:rsidP="00651500">
      <w:r>
        <w:t xml:space="preserve">[2] </w:t>
      </w:r>
      <w:r w:rsidR="004C6521">
        <w:t>***, HTML</w:t>
      </w:r>
      <w:r w:rsidR="00670FE7">
        <w:t>,</w:t>
      </w:r>
      <w:r w:rsidR="004C6521">
        <w:t xml:space="preserve"> </w:t>
      </w:r>
      <w:hyperlink r:id="rId18" w:history="1">
        <w:r w:rsidR="00320098" w:rsidRPr="001629E3">
          <w:rPr>
            <w:rStyle w:val="Hyperlink"/>
          </w:rPr>
          <w:t>https://ro.wikipedia.org/wiki/HyperText_Markup_Language</w:t>
        </w:r>
      </w:hyperlink>
    </w:p>
    <w:p w14:paraId="6AE44446" w14:textId="593DC5BD" w:rsidR="00320098" w:rsidRDefault="00320098" w:rsidP="00651500">
      <w:r>
        <w:t>[3]</w:t>
      </w:r>
      <w:r w:rsidR="004C6521">
        <w:t xml:space="preserve"> ***, CSS</w:t>
      </w:r>
      <w:r w:rsidR="00670FE7">
        <w:t>,</w:t>
      </w:r>
      <w:r w:rsidRPr="00320098">
        <w:t xml:space="preserve"> </w:t>
      </w:r>
      <w:hyperlink r:id="rId19" w:history="1">
        <w:r w:rsidRPr="001629E3">
          <w:rPr>
            <w:rStyle w:val="Hyperlink"/>
          </w:rPr>
          <w:t>https://ro.wikipedia.org/wiki/Cascading_Style_Sheets</w:t>
        </w:r>
      </w:hyperlink>
    </w:p>
    <w:p w14:paraId="5B11DFE7" w14:textId="77777777" w:rsidR="00320098" w:rsidRPr="00651500" w:rsidRDefault="00320098" w:rsidP="00651500"/>
    <w:p w14:paraId="6C4A2735" w14:textId="77777777" w:rsidR="009F037D" w:rsidRDefault="009F037D">
      <w:pPr>
        <w:rPr>
          <w:rFonts w:asciiTheme="majorHAnsi" w:eastAsiaTheme="majorEastAsia" w:hAnsiTheme="majorHAnsi" w:cstheme="majorBidi"/>
          <w:b/>
          <w:color w:val="000000" w:themeColor="text1"/>
          <w:sz w:val="48"/>
          <w:szCs w:val="32"/>
        </w:rPr>
      </w:pPr>
      <w:r>
        <w:br w:type="page"/>
      </w:r>
    </w:p>
    <w:p w14:paraId="5DFCBA6C" w14:textId="67C5BA94" w:rsidR="0000339E" w:rsidRDefault="009F037D" w:rsidP="005F340E">
      <w:pPr>
        <w:pStyle w:val="Titlu1"/>
        <w:ind w:left="360"/>
      </w:pPr>
      <w:bookmarkStart w:id="21" w:name="_Toc517794343"/>
      <w:r>
        <w:lastRenderedPageBreak/>
        <w:t>Anexe</w:t>
      </w:r>
      <w:bookmarkEnd w:id="21"/>
    </w:p>
    <w:p w14:paraId="2793A3DF" w14:textId="2E7E0E41" w:rsidR="009F037D" w:rsidRDefault="009F037D" w:rsidP="00AD2C8A">
      <w:pPr>
        <w:pStyle w:val="Titlu2"/>
        <w:jc w:val="right"/>
      </w:pPr>
      <w:bookmarkStart w:id="22" w:name="_Toc517794344"/>
      <w:r>
        <w:t>Anexa 1</w:t>
      </w:r>
      <w:bookmarkEnd w:id="22"/>
    </w:p>
    <w:p w14:paraId="73D1AAA3" w14:textId="0251CFE6" w:rsidR="003B36BD" w:rsidRDefault="00951770" w:rsidP="003B36BD">
      <w:pPr>
        <w:ind w:firstLine="720"/>
      </w:pPr>
      <w:r w:rsidRPr="00951770">
        <w:t>„</w:t>
      </w:r>
      <w:r w:rsidR="003B36BD" w:rsidRPr="003B36BD">
        <w:rPr>
          <w:b/>
        </w:rPr>
        <w:t>ASP.NET</w:t>
      </w:r>
      <w:r w:rsidR="003B36BD">
        <w:t xml:space="preserve"> este tehnologia Microsoft care permite dezvoltarea de aplicații web moderne, utilizând platforma Microsoft .NET cu toate beneficiile sale. Pentru a înțelege procesul de realizare a unui site web cu ASP.NET este important să cunoaștem modul în care funcționează comunicarea între browser și serverul web. Acest proces este format din următoarele etape principale:</w:t>
      </w:r>
    </w:p>
    <w:p w14:paraId="16E7037B" w14:textId="0A4C8838" w:rsidR="003B36BD" w:rsidRDefault="003B36BD" w:rsidP="003B36BD">
      <w:pPr>
        <w:pStyle w:val="Listparagraf"/>
        <w:numPr>
          <w:ilvl w:val="0"/>
          <w:numId w:val="11"/>
        </w:numPr>
      </w:pPr>
      <w:r>
        <w:t>Browser-ul Web inițiază o cerere (request) a unei resurse către serverul Web unde este instalată aplicația dorită.</w:t>
      </w:r>
    </w:p>
    <w:p w14:paraId="35128298" w14:textId="3C689926" w:rsidR="003B36BD" w:rsidRDefault="003B36BD" w:rsidP="003B36BD">
      <w:pPr>
        <w:pStyle w:val="Listparagraf"/>
        <w:numPr>
          <w:ilvl w:val="0"/>
          <w:numId w:val="11"/>
        </w:numPr>
      </w:pPr>
      <w:r>
        <w:t>Cererea este trimisă serverului Web folosind protocolul HTTP</w:t>
      </w:r>
      <w:r w:rsidR="00BE485B">
        <w:rPr>
          <w:rStyle w:val="Referinnotdesubsol"/>
        </w:rPr>
        <w:footnoteReference w:id="12"/>
      </w:r>
      <w:r>
        <w:t>.</w:t>
      </w:r>
    </w:p>
    <w:p w14:paraId="3C3BF80E" w14:textId="73A360C9" w:rsidR="003B36BD" w:rsidRDefault="003B36BD" w:rsidP="003B36BD">
      <w:pPr>
        <w:pStyle w:val="Listparagraf"/>
        <w:numPr>
          <w:ilvl w:val="0"/>
          <w:numId w:val="11"/>
        </w:numPr>
      </w:pPr>
      <w:r>
        <w:t>Serverul Web procesează cererea.</w:t>
      </w:r>
    </w:p>
    <w:p w14:paraId="5DC4FEB2" w14:textId="7A05EB73" w:rsidR="003B36BD" w:rsidRDefault="003B36BD" w:rsidP="003B36BD">
      <w:pPr>
        <w:pStyle w:val="Listparagraf"/>
        <w:numPr>
          <w:ilvl w:val="0"/>
          <w:numId w:val="11"/>
        </w:numPr>
      </w:pPr>
      <w:r>
        <w:t>Serverul Web trimite un răspuns browser-ului folosind protocolul HTTP.</w:t>
      </w:r>
    </w:p>
    <w:p w14:paraId="5026A4B8" w14:textId="00078001" w:rsidR="003B36BD" w:rsidRDefault="003B36BD" w:rsidP="003B36BD">
      <w:pPr>
        <w:pStyle w:val="Listparagraf"/>
        <w:numPr>
          <w:ilvl w:val="0"/>
          <w:numId w:val="11"/>
        </w:numPr>
      </w:pPr>
      <w:r>
        <w:t>Browser-ul procesează răspunsul în format HTML, afișând pagina web.</w:t>
      </w:r>
    </w:p>
    <w:p w14:paraId="1125F630" w14:textId="4843754E" w:rsidR="003B36BD" w:rsidRDefault="003B36BD" w:rsidP="003B36BD">
      <w:pPr>
        <w:pStyle w:val="Listparagraf"/>
        <w:numPr>
          <w:ilvl w:val="0"/>
          <w:numId w:val="11"/>
        </w:numPr>
      </w:pPr>
      <w:r>
        <w:t xml:space="preserve">Utilizatorul poate introduce date (să spunem într-un formular), apasă butonul Submit și trimite date înapoi către server. </w:t>
      </w:r>
    </w:p>
    <w:p w14:paraId="3AC65558" w14:textId="2F02C4D0" w:rsidR="003B36BD" w:rsidRDefault="003B36BD" w:rsidP="003B36BD">
      <w:pPr>
        <w:pStyle w:val="Listparagraf"/>
        <w:numPr>
          <w:ilvl w:val="0"/>
          <w:numId w:val="11"/>
        </w:numPr>
      </w:pPr>
      <w:r>
        <w:t>Serverul Web procesează datele.</w:t>
      </w:r>
    </w:p>
    <w:p w14:paraId="01661A73" w14:textId="173C2983" w:rsidR="002113FF" w:rsidRDefault="003B36BD" w:rsidP="002113FF">
      <w:pPr>
        <w:pStyle w:val="Listparagraf"/>
        <w:numPr>
          <w:ilvl w:val="0"/>
          <w:numId w:val="11"/>
        </w:numPr>
      </w:pPr>
      <w:r>
        <w:t>Se reia de la pasul 4.</w:t>
      </w:r>
      <w:r w:rsidR="00951770">
        <w:t>”</w:t>
      </w:r>
      <w:r w:rsidR="00651500">
        <w:t xml:space="preserve"> </w:t>
      </w:r>
      <w:r w:rsidR="00651500" w:rsidRPr="00EC5AB0">
        <w:rPr>
          <w:vertAlign w:val="superscript"/>
        </w:rPr>
        <w:t>[1]</w:t>
      </w:r>
    </w:p>
    <w:p w14:paraId="2211EF17" w14:textId="77777777" w:rsidR="00EC4BB8" w:rsidRDefault="00EC4BB8" w:rsidP="00EC4BB8">
      <w:pPr>
        <w:pStyle w:val="Listparagraf"/>
        <w:ind w:left="1440"/>
      </w:pPr>
    </w:p>
    <w:p w14:paraId="18CD34E0" w14:textId="4066A22E" w:rsidR="0098547E" w:rsidRDefault="0098547E" w:rsidP="0098547E">
      <w:pPr>
        <w:ind w:firstLine="720"/>
      </w:pPr>
      <w:r w:rsidRPr="0098547E">
        <w:rPr>
          <w:b/>
        </w:rPr>
        <w:t>SQL</w:t>
      </w:r>
      <w:r w:rsidR="006A2B6F">
        <w:rPr>
          <w:b/>
        </w:rPr>
        <w:t xml:space="preserve"> </w:t>
      </w:r>
      <w:r w:rsidRPr="0098547E">
        <w:rPr>
          <w:b/>
        </w:rPr>
        <w:t>Server Management Studio</w:t>
      </w:r>
      <w:r w:rsidR="00FE6164">
        <w:rPr>
          <w:b/>
        </w:rPr>
        <w:t xml:space="preserve"> (SSMS)</w:t>
      </w:r>
      <w:r w:rsidR="00AC7B92">
        <w:rPr>
          <w:b/>
        </w:rPr>
        <w:t xml:space="preserve"> </w:t>
      </w:r>
      <w:r w:rsidR="00AC7B92">
        <w:t xml:space="preserve">este un mediu integrat pentru gestionarea oricărei infrastructuri SQL. Utilizând SSMS putem accesa, configura, </w:t>
      </w:r>
      <w:r w:rsidR="006A2B6F">
        <w:t>administra și dezvolta toate componentele SQL Server, Azure SQL Database și  SQL Data Warehouse. Este un utilitar complet ce combină un grup larg de instrumente grafice, fiind accesibil pentru programatori de toate nivelurile.</w:t>
      </w:r>
      <w:r w:rsidR="00A83346">
        <w:t xml:space="preserve"> În </w:t>
      </w:r>
      <w:r w:rsidR="00BE485B" w:rsidRPr="00BE485B">
        <w:rPr>
          <w:i/>
        </w:rPr>
        <w:fldChar w:fldCharType="begin"/>
      </w:r>
      <w:r w:rsidR="00BE485B" w:rsidRPr="00BE485B">
        <w:rPr>
          <w:i/>
        </w:rPr>
        <w:instrText xml:space="preserve"> REF _Ref517735731 \h </w:instrText>
      </w:r>
      <w:r w:rsidR="00BE485B">
        <w:rPr>
          <w:i/>
        </w:rPr>
        <w:instrText xml:space="preserve"> \* MERGEFORMAT </w:instrText>
      </w:r>
      <w:r w:rsidR="00BE485B" w:rsidRPr="00BE485B">
        <w:rPr>
          <w:i/>
        </w:rPr>
      </w:r>
      <w:r w:rsidR="00BE485B" w:rsidRPr="00BE485B">
        <w:rPr>
          <w:i/>
        </w:rPr>
        <w:fldChar w:fldCharType="separate"/>
      </w:r>
      <w:r w:rsidR="00BE485B" w:rsidRPr="00BE485B">
        <w:rPr>
          <w:i/>
        </w:rPr>
        <w:t xml:space="preserve">Fig. </w:t>
      </w:r>
      <w:r w:rsidR="00BE485B" w:rsidRPr="00BE485B">
        <w:rPr>
          <w:i/>
          <w:noProof/>
        </w:rPr>
        <w:t>5</w:t>
      </w:r>
      <w:r w:rsidR="00BE485B" w:rsidRPr="00BE485B">
        <w:rPr>
          <w:i/>
        </w:rPr>
        <w:fldChar w:fldCharType="end"/>
      </w:r>
      <w:r w:rsidR="00BE485B">
        <w:t xml:space="preserve"> </w:t>
      </w:r>
      <w:r w:rsidR="00F739B8">
        <w:t>de mai jos</w:t>
      </w:r>
      <w:r w:rsidR="00A83346">
        <w:t xml:space="preserve"> </w:t>
      </w:r>
      <w:r w:rsidR="00F739B8">
        <w:t>sunt prezentate o</w:t>
      </w:r>
      <w:r w:rsidR="00A83346">
        <w:t xml:space="preserve"> interogare, rezultatele interogării și panoul Object Explorer </w:t>
      </w:r>
      <w:r w:rsidR="00F739B8">
        <w:t>din</w:t>
      </w:r>
      <w:r w:rsidR="00A83346">
        <w:t xml:space="preserve"> Microsoft SQL Server Management Studio 17.</w:t>
      </w:r>
    </w:p>
    <w:p w14:paraId="3E621D1E" w14:textId="77777777" w:rsidR="00EC4BB8" w:rsidRDefault="00EC4BB8" w:rsidP="00EC4BB8">
      <w:pPr>
        <w:keepNext/>
        <w:jc w:val="center"/>
      </w:pPr>
      <w:r>
        <w:rPr>
          <w:noProof/>
        </w:rPr>
        <w:lastRenderedPageBreak/>
        <w:drawing>
          <wp:inline distT="0" distB="0" distL="0" distR="0" wp14:anchorId="2DF199C8" wp14:editId="7A6BD027">
            <wp:extent cx="5394960" cy="243078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ies-SS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2430780"/>
                    </a:xfrm>
                    <a:prstGeom prst="rect">
                      <a:avLst/>
                    </a:prstGeom>
                  </pic:spPr>
                </pic:pic>
              </a:graphicData>
            </a:graphic>
          </wp:inline>
        </w:drawing>
      </w:r>
    </w:p>
    <w:p w14:paraId="7680BCF6" w14:textId="1B136881" w:rsidR="00EC4BB8" w:rsidRDefault="00EC4BB8" w:rsidP="00EC4BB8">
      <w:pPr>
        <w:pStyle w:val="Legend"/>
        <w:jc w:val="center"/>
      </w:pPr>
      <w:bookmarkStart w:id="23" w:name="_Ref517735731"/>
      <w:bookmarkStart w:id="24" w:name="_Ref517735704"/>
      <w:r>
        <w:t xml:space="preserve">Fig. </w:t>
      </w:r>
      <w:r>
        <w:fldChar w:fldCharType="begin"/>
      </w:r>
      <w:r>
        <w:instrText xml:space="preserve"> SEQ Fig. \* ARABIC </w:instrText>
      </w:r>
      <w:r>
        <w:fldChar w:fldCharType="separate"/>
      </w:r>
      <w:r w:rsidR="0075247D">
        <w:rPr>
          <w:noProof/>
        </w:rPr>
        <w:t>7</w:t>
      </w:r>
      <w:r>
        <w:fldChar w:fldCharType="end"/>
      </w:r>
      <w:bookmarkEnd w:id="23"/>
      <w:r>
        <w:t xml:space="preserve"> – SQL Server Management Studio 17</w:t>
      </w:r>
      <w:bookmarkEnd w:id="24"/>
    </w:p>
    <w:p w14:paraId="3FB43B53" w14:textId="2FB6083B" w:rsidR="00A35F0D" w:rsidRDefault="00A35F0D" w:rsidP="00A35F0D"/>
    <w:p w14:paraId="75669141" w14:textId="7A987C8A" w:rsidR="00334B2D" w:rsidRDefault="00334B2D" w:rsidP="00A35F0D">
      <w:r>
        <w:tab/>
      </w:r>
      <w:r w:rsidR="00026139">
        <w:t>„</w:t>
      </w:r>
      <w:r w:rsidRPr="00334B2D">
        <w:rPr>
          <w:b/>
        </w:rPr>
        <w:t>H</w:t>
      </w:r>
      <w:r w:rsidR="00C06AE7">
        <w:rPr>
          <w:b/>
        </w:rPr>
        <w:t>yperText Markup Language</w:t>
      </w:r>
      <w:r w:rsidR="00576718">
        <w:rPr>
          <w:b/>
        </w:rPr>
        <w:t xml:space="preserve"> </w:t>
      </w:r>
      <w:r w:rsidR="00C06AE7">
        <w:rPr>
          <w:b/>
        </w:rPr>
        <w:t xml:space="preserve">(HTML) </w:t>
      </w:r>
      <w:r w:rsidR="00576718">
        <w:t>este un limbaj de marcare (nu de programare) utilizat pentru crearea paginilor web ce pot fi afișate într-un browser</w:t>
      </w:r>
      <w:r w:rsidR="0054150A">
        <w:t xml:space="preserve"> sau altfel spus</w:t>
      </w:r>
      <w:r w:rsidR="00616A7F">
        <w:t>,</w:t>
      </w:r>
      <w:r w:rsidR="0054150A">
        <w:t xml:space="preserve"> codul care stă la baza paginilor web.</w:t>
      </w:r>
      <w:r w:rsidR="00853D67">
        <w:t xml:space="preserve"> Paginile HTML sunt formate din etichete (tag-uri) și au extensia </w:t>
      </w:r>
      <w:r w:rsidR="00853D67" w:rsidRPr="00853D67">
        <w:rPr>
          <w:i/>
        </w:rPr>
        <w:t>.html</w:t>
      </w:r>
      <w:r w:rsidR="00853D67">
        <w:t xml:space="preserve"> sau </w:t>
      </w:r>
      <w:r w:rsidR="00853D67" w:rsidRPr="00853D67">
        <w:rPr>
          <w:i/>
        </w:rPr>
        <w:t>.htm</w:t>
      </w:r>
      <w:r w:rsidR="00853D67">
        <w:t>.</w:t>
      </w:r>
      <w:r w:rsidR="00026139">
        <w:t>”</w:t>
      </w:r>
      <w:r w:rsidR="00D43F28" w:rsidRPr="00EC5AB0">
        <w:rPr>
          <w:vertAlign w:val="superscript"/>
        </w:rPr>
        <w:t>[2]</w:t>
      </w:r>
    </w:p>
    <w:p w14:paraId="23E76E7F" w14:textId="77777777" w:rsidR="00151E19" w:rsidRDefault="00151E19" w:rsidP="00151E19">
      <w:pPr>
        <w:keepNext/>
        <w:jc w:val="center"/>
      </w:pPr>
      <w:r>
        <w:rPr>
          <w:noProof/>
        </w:rPr>
        <w:drawing>
          <wp:inline distT="0" distB="0" distL="0" distR="0" wp14:anchorId="07B86DA8" wp14:editId="34303F1D">
            <wp:extent cx="3469031" cy="1077410"/>
            <wp:effectExtent l="0" t="0" r="0" b="889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ies-HTML-1.png"/>
                    <pic:cNvPicPr/>
                  </pic:nvPicPr>
                  <pic:blipFill>
                    <a:blip r:embed="rId21">
                      <a:extLst>
                        <a:ext uri="{28A0092B-C50C-407E-A947-70E740481C1C}">
                          <a14:useLocalDpi xmlns:a14="http://schemas.microsoft.com/office/drawing/2010/main" val="0"/>
                        </a:ext>
                      </a:extLst>
                    </a:blip>
                    <a:stretch>
                      <a:fillRect/>
                    </a:stretch>
                  </pic:blipFill>
                  <pic:spPr>
                    <a:xfrm>
                      <a:off x="0" y="0"/>
                      <a:ext cx="3566003" cy="1107528"/>
                    </a:xfrm>
                    <a:prstGeom prst="rect">
                      <a:avLst/>
                    </a:prstGeom>
                  </pic:spPr>
                </pic:pic>
              </a:graphicData>
            </a:graphic>
          </wp:inline>
        </w:drawing>
      </w:r>
    </w:p>
    <w:p w14:paraId="111D5B59" w14:textId="68A9CFD3" w:rsidR="00151E19" w:rsidRDefault="00151E19" w:rsidP="00151E19">
      <w:pPr>
        <w:pStyle w:val="Legend"/>
        <w:jc w:val="center"/>
      </w:pPr>
      <w:bookmarkStart w:id="25" w:name="_Ref517737937"/>
      <w:r>
        <w:t xml:space="preserve">Fig. </w:t>
      </w:r>
      <w:r>
        <w:fldChar w:fldCharType="begin"/>
      </w:r>
      <w:r>
        <w:instrText xml:space="preserve"> SEQ Fig. \* ARABIC </w:instrText>
      </w:r>
      <w:r>
        <w:fldChar w:fldCharType="separate"/>
      </w:r>
      <w:r w:rsidR="0075247D">
        <w:rPr>
          <w:noProof/>
        </w:rPr>
        <w:t>8</w:t>
      </w:r>
      <w:r>
        <w:fldChar w:fldCharType="end"/>
      </w:r>
      <w:bookmarkEnd w:id="25"/>
      <w:r>
        <w:t xml:space="preserve"> – Structura unui element HTML</w:t>
      </w:r>
    </w:p>
    <w:p w14:paraId="16589744" w14:textId="3E21F928" w:rsidR="0057147A" w:rsidRDefault="0057147A" w:rsidP="0057147A">
      <w:r>
        <w:tab/>
        <w:t>În imaginea de mai sus (</w:t>
      </w:r>
      <w:r>
        <w:fldChar w:fldCharType="begin"/>
      </w:r>
      <w:r>
        <w:instrText xml:space="preserve"> REF _Ref517737937 \h </w:instrText>
      </w:r>
      <w:r>
        <w:fldChar w:fldCharType="separate"/>
      </w:r>
      <w:r>
        <w:t xml:space="preserve">Fig. </w:t>
      </w:r>
      <w:r>
        <w:rPr>
          <w:noProof/>
        </w:rPr>
        <w:t>6</w:t>
      </w:r>
      <w:r>
        <w:fldChar w:fldCharType="end"/>
      </w:r>
      <w:r>
        <w:t>) este prezentată structura unui element HTML:</w:t>
      </w:r>
    </w:p>
    <w:p w14:paraId="38603EAF" w14:textId="3CC41C83" w:rsidR="0057147A" w:rsidRDefault="0057147A" w:rsidP="0057147A">
      <w:pPr>
        <w:pStyle w:val="Listparagraf"/>
        <w:numPr>
          <w:ilvl w:val="0"/>
          <w:numId w:val="12"/>
        </w:numPr>
      </w:pPr>
      <w:r w:rsidRPr="00A22A46">
        <w:t>Eticheta (tag-ul) de deschidere și închidere:</w:t>
      </w:r>
      <w:r>
        <w:t xml:space="preserve"> Acesta este reprezentat de numele elementului (în cazul prezentat „p” – ce reprezintă un paragraf), căruia i se adaugă paranteze unghiulare de deschidere, respectiv închidere.</w:t>
      </w:r>
      <w:r w:rsidR="004773B7">
        <w:t xml:space="preserve"> Eticheta de închidere mai conține și o bară oblică (slash), indicând unde se termină elementul.</w:t>
      </w:r>
    </w:p>
    <w:p w14:paraId="4A86AA47" w14:textId="2305F477" w:rsidR="004773B7" w:rsidRDefault="004773B7" w:rsidP="0057147A">
      <w:pPr>
        <w:pStyle w:val="Listparagraf"/>
        <w:numPr>
          <w:ilvl w:val="0"/>
          <w:numId w:val="12"/>
        </w:numPr>
      </w:pPr>
      <w:r w:rsidRPr="00A22A46">
        <w:t>Conținutul:</w:t>
      </w:r>
      <w:r>
        <w:t xml:space="preserve"> în cazul nostru este text</w:t>
      </w:r>
    </w:p>
    <w:p w14:paraId="36804E5A" w14:textId="04E13713" w:rsidR="004773B7" w:rsidRDefault="004773B7" w:rsidP="0057147A">
      <w:pPr>
        <w:pStyle w:val="Listparagraf"/>
        <w:numPr>
          <w:ilvl w:val="0"/>
          <w:numId w:val="12"/>
        </w:numPr>
      </w:pPr>
      <w:r w:rsidRPr="00A22A46">
        <w:t>Elementul:</w:t>
      </w:r>
      <w:r>
        <w:t xml:space="preserve"> Este format din tag-ul de deschidere, conținut și tag-ul de închidere</w:t>
      </w:r>
      <w:r w:rsidR="00EA3CA6">
        <w:t xml:space="preserve">. Elementele pot avea și atribute, de exemplu  </w:t>
      </w:r>
      <w:r w:rsidR="00EA3CA6" w:rsidRPr="00EA3CA6">
        <w:rPr>
          <w:i/>
        </w:rPr>
        <w:t>&lt;p class=”text-danger”&gt;</w:t>
      </w:r>
      <w:r w:rsidR="00EA3CA6">
        <w:rPr>
          <w:i/>
        </w:rPr>
        <w:t xml:space="preserve">, </w:t>
      </w:r>
      <w:r w:rsidR="00EA3CA6">
        <w:t xml:space="preserve">unde </w:t>
      </w:r>
      <w:r w:rsidR="00EA3CA6">
        <w:rPr>
          <w:i/>
        </w:rPr>
        <w:t>class</w:t>
      </w:r>
      <w:r w:rsidR="00EA3CA6">
        <w:t xml:space="preserve"> este numele atributului, iar </w:t>
      </w:r>
      <w:r w:rsidR="00EA3CA6">
        <w:rPr>
          <w:i/>
        </w:rPr>
        <w:t>text-danger</w:t>
      </w:r>
      <w:r w:rsidR="00EA3CA6">
        <w:t xml:space="preserve"> reprezintă valoarea lui.</w:t>
      </w:r>
    </w:p>
    <w:p w14:paraId="4F0A8368" w14:textId="65182DCE" w:rsidR="00A05FC0" w:rsidRDefault="00AD2C8A" w:rsidP="00CE5137">
      <w:pPr>
        <w:ind w:firstLine="720"/>
        <w:rPr>
          <w:vertAlign w:val="superscript"/>
        </w:rPr>
      </w:pPr>
      <w:r w:rsidRPr="00AD2C8A">
        <w:lastRenderedPageBreak/>
        <w:t>„</w:t>
      </w:r>
      <w:r w:rsidR="00CE5137" w:rsidRPr="00940795">
        <w:rPr>
          <w:b/>
        </w:rPr>
        <w:t xml:space="preserve">Cascading Style Sheets </w:t>
      </w:r>
      <w:r w:rsidR="00940795" w:rsidRPr="00940795">
        <w:rPr>
          <w:b/>
        </w:rPr>
        <w:t>(CSS</w:t>
      </w:r>
      <w:r w:rsidR="00940795" w:rsidRPr="003B7F7C">
        <w:t>)</w:t>
      </w:r>
      <w:r w:rsidR="003030AB" w:rsidRPr="003B7F7C">
        <w:t xml:space="preserve"> </w:t>
      </w:r>
      <w:r w:rsidR="00734FCB" w:rsidRPr="003B7F7C">
        <w:t>este un standard pentru formatarea elementelor unui document </w:t>
      </w:r>
      <w:hyperlink r:id="rId22" w:tooltip="HTML" w:history="1">
        <w:r w:rsidR="00734FCB" w:rsidRPr="003B7F7C">
          <w:t>HTML</w:t>
        </w:r>
      </w:hyperlink>
      <w:r w:rsidR="00734FCB" w:rsidRPr="003B7F7C">
        <w:t>. Stilurile se pot atașa elementelor HTML prin intermediul unor fișiere externe sau în cadrul documentului, prin elementul </w:t>
      </w:r>
      <w:r w:rsidR="00734FCB" w:rsidRPr="003B7F7C">
        <w:rPr>
          <w:i/>
        </w:rPr>
        <w:t>&lt;style&gt;</w:t>
      </w:r>
      <w:r w:rsidR="00734FCB" w:rsidRPr="003B7F7C">
        <w:t> și/sau atributul </w:t>
      </w:r>
      <w:r w:rsidR="00734FCB" w:rsidRPr="003B7F7C">
        <w:rPr>
          <w:i/>
        </w:rPr>
        <w:t>style</w:t>
      </w:r>
      <w:r w:rsidR="00734FCB" w:rsidRPr="003B7F7C">
        <w:t>.</w:t>
      </w:r>
      <w:r>
        <w:t>”</w:t>
      </w:r>
      <w:r w:rsidR="003B7F7C" w:rsidRPr="00EC5AB0">
        <w:rPr>
          <w:vertAlign w:val="superscript"/>
        </w:rPr>
        <w:t>[3]</w:t>
      </w:r>
    </w:p>
    <w:p w14:paraId="06C80798" w14:textId="77777777" w:rsidR="00553403" w:rsidRDefault="005F1CBB" w:rsidP="00CE5137">
      <w:pPr>
        <w:ind w:firstLine="720"/>
      </w:pPr>
      <w:r w:rsidRPr="005F1CBB">
        <w:rPr>
          <w:b/>
        </w:rPr>
        <w:t>JavaScript (JS)</w:t>
      </w:r>
      <w:r>
        <w:rPr>
          <w:b/>
        </w:rPr>
        <w:t xml:space="preserve"> </w:t>
      </w:r>
      <w:r>
        <w:t>este un limbaj de programare interpretat</w:t>
      </w:r>
      <w:r w:rsidR="005A2ECC">
        <w:rPr>
          <w:rStyle w:val="Referinnotdesubsol"/>
        </w:rPr>
        <w:footnoteReference w:id="13"/>
      </w:r>
      <w:r>
        <w:t xml:space="preserve"> de nivel înalt</w:t>
      </w:r>
      <w:r w:rsidR="005A2ECC">
        <w:t>, bazat pe conceptul prototipurilor</w:t>
      </w:r>
      <w:r w:rsidR="002840D5">
        <w:rPr>
          <w:rStyle w:val="Referinnotdesubsol"/>
        </w:rPr>
        <w:footnoteReference w:id="14"/>
      </w:r>
      <w:r w:rsidR="005A2ECC">
        <w:t>.</w:t>
      </w:r>
      <w:r w:rsidR="005B3892">
        <w:t xml:space="preserve"> Alături de HTML și CSS, JavaScript este una dintre cele trei tehnologii de bază ale World Wide Web (WWW). Permite crearea de pagini web interactive și, prin urmare, </w:t>
      </w:r>
      <w:r w:rsidR="005E7944">
        <w:t>este o parte esențială a aplicațiilor web.</w:t>
      </w:r>
    </w:p>
    <w:p w14:paraId="6BA23603" w14:textId="6A5D8FEA" w:rsidR="005F1CBB" w:rsidRDefault="00553403" w:rsidP="00CE5137">
      <w:pPr>
        <w:ind w:firstLine="720"/>
      </w:pPr>
      <w:r w:rsidRPr="00553403">
        <w:rPr>
          <w:b/>
        </w:rPr>
        <w:t>Bootstrap</w:t>
      </w:r>
      <w:r>
        <w:rPr>
          <w:b/>
        </w:rPr>
        <w:t xml:space="preserve"> </w:t>
      </w:r>
      <w:r>
        <w:t xml:space="preserve">este </w:t>
      </w:r>
      <w:r w:rsidR="00B732B3">
        <w:t>cel mai cunoscut framework HTML, CSS și JavaScript pentru dezvoltarea de aplicații web responsive</w:t>
      </w:r>
      <w:r w:rsidR="003A0B07">
        <w:t xml:space="preserve"> și mobile-first</w:t>
      </w:r>
      <w:r w:rsidR="00B732B3">
        <w:t>.</w:t>
      </w:r>
      <w:r w:rsidR="004A1E89">
        <w:t xml:space="preserve"> Este al doilea proiect cu cele mai multe stele de pe GitHub (având 126.000 de </w:t>
      </w:r>
      <w:r w:rsidR="00350856">
        <w:t>stele</w:t>
      </w:r>
      <w:r w:rsidR="004A1E89">
        <w:t>)</w:t>
      </w:r>
      <w:r w:rsidR="00350856">
        <w:t>.</w:t>
      </w:r>
    </w:p>
    <w:p w14:paraId="281476C9" w14:textId="37BE17F5" w:rsidR="003A0B07" w:rsidRPr="003A0B07" w:rsidRDefault="003A0B07" w:rsidP="003A0B07">
      <w:r>
        <w:rPr>
          <w:i/>
        </w:rPr>
        <w:t xml:space="preserve"> </w:t>
      </w:r>
    </w:p>
    <w:sectPr w:rsidR="003A0B07" w:rsidRPr="003A0B07" w:rsidSect="006849EE">
      <w:pgSz w:w="12240" w:h="15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2C2A" w14:textId="77777777" w:rsidR="00E95AC6" w:rsidRDefault="00E95AC6" w:rsidP="00982B1B">
      <w:pPr>
        <w:spacing w:after="0" w:line="240" w:lineRule="auto"/>
      </w:pPr>
      <w:r>
        <w:separator/>
      </w:r>
    </w:p>
  </w:endnote>
  <w:endnote w:type="continuationSeparator" w:id="0">
    <w:p w14:paraId="2301C497" w14:textId="77777777" w:rsidR="00E95AC6" w:rsidRDefault="00E95AC6"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FE61" w14:textId="77777777" w:rsidR="00E95AC6" w:rsidRDefault="00E95AC6" w:rsidP="00982B1B">
      <w:pPr>
        <w:spacing w:after="0" w:line="240" w:lineRule="auto"/>
      </w:pPr>
      <w:r>
        <w:separator/>
      </w:r>
    </w:p>
  </w:footnote>
  <w:footnote w:type="continuationSeparator" w:id="0">
    <w:p w14:paraId="3491DCBC" w14:textId="77777777" w:rsidR="00E95AC6" w:rsidRDefault="00E95AC6" w:rsidP="00982B1B">
      <w:pPr>
        <w:spacing w:after="0" w:line="240" w:lineRule="auto"/>
      </w:pPr>
      <w:r>
        <w:continuationSeparator/>
      </w:r>
    </w:p>
  </w:footnote>
  <w:footnote w:id="1">
    <w:p w14:paraId="39F66B1C" w14:textId="37C5D1CB" w:rsidR="00F36641" w:rsidRDefault="00F36641">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F36641" w:rsidRDefault="00F36641" w:rsidP="005D35F3">
      <w:pPr>
        <w:pStyle w:val="Textnotdesubsol"/>
      </w:pPr>
      <w:r>
        <w:rPr>
          <w:rStyle w:val="Referinnotdesubsol"/>
        </w:rPr>
        <w:footnoteRef/>
      </w:r>
      <w:r>
        <w:t xml:space="preserve"> Publicarea unei postări pe o rețea de socializare cu locația curentă și eventual cu persoanele care te însoțesc</w:t>
      </w:r>
    </w:p>
  </w:footnote>
  <w:footnote w:id="3">
    <w:p w14:paraId="32A114AF" w14:textId="2F8DD6CD" w:rsidR="00F36641" w:rsidRDefault="00F36641">
      <w:pPr>
        <w:pStyle w:val="Textnotdesubsol"/>
      </w:pPr>
      <w:r>
        <w:rPr>
          <w:rStyle w:val="Referinnotdesubsol"/>
        </w:rPr>
        <w:footnoteRef/>
      </w:r>
      <w:r>
        <w:t xml:space="preserve"> Conținutul paginii se adaptează în funcție de rezoluția ecranului </w:t>
      </w:r>
    </w:p>
  </w:footnote>
  <w:footnote w:id="4">
    <w:p w14:paraId="14B1F02C" w14:textId="6B6E93FB" w:rsidR="00F36641" w:rsidRDefault="00F36641">
      <w:pPr>
        <w:pStyle w:val="Textnotdesubsol"/>
      </w:pPr>
      <w:r>
        <w:rPr>
          <w:rStyle w:val="Referinnotdesubsol"/>
        </w:rPr>
        <w:footnoteRef/>
      </w:r>
      <w:r>
        <w:t xml:space="preserve"> Folder ce conține fișierele sursă ale aplicației</w:t>
      </w:r>
    </w:p>
  </w:footnote>
  <w:footnote w:id="5">
    <w:p w14:paraId="18A698AA" w14:textId="30C6EE63" w:rsidR="00F36641" w:rsidRDefault="00F36641">
      <w:pPr>
        <w:pStyle w:val="Textnotdesubsol"/>
      </w:pPr>
      <w:r>
        <w:rPr>
          <w:rStyle w:val="Referinnotdesubsol"/>
        </w:rPr>
        <w:footnoteRef/>
      </w:r>
      <w:r>
        <w:t xml:space="preserve"> Cu sursă liberă – i se permite utilizatorului să acționeze liber asupra procesului de producție sau dezvoltare</w:t>
      </w:r>
    </w:p>
  </w:footnote>
  <w:footnote w:id="6">
    <w:p w14:paraId="5FE7F2E0" w14:textId="1D6DC4D3" w:rsidR="00F36641" w:rsidRDefault="00F36641">
      <w:pPr>
        <w:pStyle w:val="Textnotdesubsol"/>
      </w:pPr>
      <w:r>
        <w:rPr>
          <w:rStyle w:val="Referinnotdesubsol"/>
        </w:rPr>
        <w:footnoteRef/>
      </w:r>
      <w:r>
        <w:t xml:space="preserve"> SQL Server Management Studio</w:t>
      </w:r>
    </w:p>
  </w:footnote>
  <w:footnote w:id="7">
    <w:p w14:paraId="0CF62369" w14:textId="51017BD1" w:rsidR="00F36641" w:rsidRDefault="00F36641">
      <w:pPr>
        <w:pStyle w:val="Textnotdesubsol"/>
      </w:pPr>
      <w:r>
        <w:rPr>
          <w:rStyle w:val="Referinnotdesubsol"/>
        </w:rPr>
        <w:footnoteRef/>
      </w:r>
      <w:r>
        <w:t xml:space="preserve"> HyperText Markup Language</w:t>
      </w:r>
    </w:p>
  </w:footnote>
  <w:footnote w:id="8">
    <w:p w14:paraId="44D96139" w14:textId="64B07559" w:rsidR="00F36641" w:rsidRDefault="00F36641">
      <w:pPr>
        <w:pStyle w:val="Textnotdesubsol"/>
      </w:pPr>
      <w:r>
        <w:rPr>
          <w:rStyle w:val="Referinnotdesubsol"/>
        </w:rPr>
        <w:footnoteRef/>
      </w:r>
      <w:r>
        <w:t xml:space="preserve"> Cascading Style Sheets</w:t>
      </w:r>
    </w:p>
  </w:footnote>
  <w:footnote w:id="9">
    <w:p w14:paraId="7C2361E1" w14:textId="5927584F" w:rsidR="00F36641" w:rsidRDefault="00F36641">
      <w:pPr>
        <w:pStyle w:val="Textnotdesubsol"/>
      </w:pPr>
      <w:r>
        <w:rPr>
          <w:rStyle w:val="Referinnotdesubsol"/>
        </w:rPr>
        <w:footnoteRef/>
      </w:r>
      <w:r>
        <w:t xml:space="preserve"> </w:t>
      </w:r>
      <w:r>
        <w:t xml:space="preserve">Pagini Web (în ASP.NET poartă numele de Web Forms) </w:t>
      </w:r>
    </w:p>
  </w:footnote>
  <w:footnote w:id="10">
    <w:p w14:paraId="4A4CBA77" w14:textId="5D04ED1C" w:rsidR="00F36641" w:rsidRDefault="00F36641">
      <w:pPr>
        <w:pStyle w:val="Textnotdesubsol"/>
      </w:pPr>
      <w:r>
        <w:rPr>
          <w:rStyle w:val="Referinnotdesubsol"/>
        </w:rPr>
        <w:footnoteRef/>
      </w:r>
      <w:r>
        <w:t xml:space="preserve"> </w:t>
      </w:r>
      <w:r>
        <w:t xml:space="preserve">User Interface </w:t>
      </w:r>
    </w:p>
  </w:footnote>
  <w:footnote w:id="11">
    <w:p w14:paraId="4BAE6188" w14:textId="18696CCD" w:rsidR="00284300" w:rsidRDefault="00284300">
      <w:pPr>
        <w:pStyle w:val="Textnotdesubsol"/>
      </w:pPr>
      <w:r>
        <w:rPr>
          <w:rStyle w:val="Referinnotdesubsol"/>
        </w:rPr>
        <w:footnoteRef/>
      </w:r>
      <w:r>
        <w:t xml:space="preserve"> </w:t>
      </w:r>
      <w:r>
        <w:t>Instrucțiune specială despre cum ASP.NET ar trebui să proceseze pagina</w:t>
      </w:r>
    </w:p>
  </w:footnote>
  <w:footnote w:id="12">
    <w:p w14:paraId="13C829DD" w14:textId="79040986" w:rsidR="00F36641" w:rsidRDefault="00F36641">
      <w:pPr>
        <w:pStyle w:val="Textnotdesubsol"/>
      </w:pPr>
      <w:r>
        <w:rPr>
          <w:rStyle w:val="Referinnotdesubsol"/>
        </w:rPr>
        <w:footnoteRef/>
      </w:r>
      <w:r>
        <w:t xml:space="preserve"> </w:t>
      </w:r>
      <w:proofErr w:type="spellStart"/>
      <w:r>
        <w:t>HyperText</w:t>
      </w:r>
      <w:proofErr w:type="spellEnd"/>
      <w:r>
        <w:t xml:space="preserve"> Transfer Protocol</w:t>
      </w:r>
    </w:p>
  </w:footnote>
  <w:footnote w:id="13">
    <w:p w14:paraId="476A0D39" w14:textId="374E396B" w:rsidR="00F36641" w:rsidRDefault="00F36641">
      <w:pPr>
        <w:pStyle w:val="Textnotdesubsol"/>
      </w:pPr>
      <w:r>
        <w:rPr>
          <w:rStyle w:val="Referinnotdesubsol"/>
        </w:rPr>
        <w:footnoteRef/>
      </w:r>
      <w:r>
        <w:t xml:space="preserve"> Instrucțiunile se execută direct, fără compilare a codului</w:t>
      </w:r>
    </w:p>
  </w:footnote>
  <w:footnote w:id="14">
    <w:p w14:paraId="6E4F71F6" w14:textId="3AA39BD7" w:rsidR="00F36641" w:rsidRDefault="00F36641">
      <w:pPr>
        <w:pStyle w:val="Textnotdesubsol"/>
      </w:pPr>
      <w:r>
        <w:rPr>
          <w:rStyle w:val="Referinnotdesubsol"/>
        </w:rPr>
        <w:footnoteRef/>
      </w:r>
      <w:r>
        <w:t xml:space="preserve"> Este un stil al Programării Orientate Obiect (P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03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27728"/>
    <w:multiLevelType w:val="hybridMultilevel"/>
    <w:tmpl w:val="046C26D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A7B79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E3741"/>
    <w:multiLevelType w:val="multilevel"/>
    <w:tmpl w:val="6E3A47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1B1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932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6779F"/>
    <w:multiLevelType w:val="hybridMultilevel"/>
    <w:tmpl w:val="51AEFB4A"/>
    <w:lvl w:ilvl="0" w:tplc="C96E382C">
      <w:start w:val="1"/>
      <w:numFmt w:val="bullet"/>
      <w:lvlText w:val=""/>
      <w:lvlJc w:val="left"/>
      <w:pPr>
        <w:ind w:left="1080" w:hanging="360"/>
      </w:pPr>
      <w:rPr>
        <w:rFonts w:ascii="Symbol" w:hAnsi="Symbol" w:hint="default"/>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E4D064F"/>
    <w:multiLevelType w:val="multilevel"/>
    <w:tmpl w:val="6E3A47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C97020"/>
    <w:multiLevelType w:val="hybridMultilevel"/>
    <w:tmpl w:val="07EC26F4"/>
    <w:lvl w:ilvl="0" w:tplc="A1DE584A">
      <w:start w:val="1"/>
      <w:numFmt w:val="bullet"/>
      <w:lvlText w:val=""/>
      <w:lvlJc w:val="left"/>
      <w:pPr>
        <w:ind w:left="1080" w:hanging="360"/>
      </w:pPr>
      <w:rPr>
        <w:rFonts w:ascii="Symbol" w:hAnsi="Symbol" w:hint="default"/>
        <w:b w:val="0"/>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6A14A4"/>
    <w:multiLevelType w:val="multilevel"/>
    <w:tmpl w:val="FFD4073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60562"/>
    <w:multiLevelType w:val="hybridMultilevel"/>
    <w:tmpl w:val="51B26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F90020"/>
    <w:multiLevelType w:val="hybridMultilevel"/>
    <w:tmpl w:val="1794CD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5"/>
  </w:num>
  <w:num w:numId="4">
    <w:abstractNumId w:val="2"/>
  </w:num>
  <w:num w:numId="5">
    <w:abstractNumId w:val="0"/>
  </w:num>
  <w:num w:numId="6">
    <w:abstractNumId w:val="13"/>
  </w:num>
  <w:num w:numId="7">
    <w:abstractNumId w:val="17"/>
  </w:num>
  <w:num w:numId="8">
    <w:abstractNumId w:val="12"/>
  </w:num>
  <w:num w:numId="9">
    <w:abstractNumId w:val="18"/>
  </w:num>
  <w:num w:numId="10">
    <w:abstractNumId w:val="9"/>
  </w:num>
  <w:num w:numId="11">
    <w:abstractNumId w:val="4"/>
  </w:num>
  <w:num w:numId="12">
    <w:abstractNumId w:val="11"/>
  </w:num>
  <w:num w:numId="13">
    <w:abstractNumId w:val="1"/>
  </w:num>
  <w:num w:numId="14">
    <w:abstractNumId w:val="5"/>
  </w:num>
  <w:num w:numId="15">
    <w:abstractNumId w:val="7"/>
  </w:num>
  <w:num w:numId="16">
    <w:abstractNumId w:val="16"/>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0845"/>
    <w:rsid w:val="000123D2"/>
    <w:rsid w:val="00012D99"/>
    <w:rsid w:val="000207B5"/>
    <w:rsid w:val="00026139"/>
    <w:rsid w:val="000548A4"/>
    <w:rsid w:val="00055969"/>
    <w:rsid w:val="00074797"/>
    <w:rsid w:val="000A35A3"/>
    <w:rsid w:val="000B21F4"/>
    <w:rsid w:val="000C2413"/>
    <w:rsid w:val="000C6E4F"/>
    <w:rsid w:val="000D5161"/>
    <w:rsid w:val="000F50EF"/>
    <w:rsid w:val="001309F2"/>
    <w:rsid w:val="00142032"/>
    <w:rsid w:val="00145401"/>
    <w:rsid w:val="00151616"/>
    <w:rsid w:val="00151E19"/>
    <w:rsid w:val="00152F98"/>
    <w:rsid w:val="00157254"/>
    <w:rsid w:val="001676FE"/>
    <w:rsid w:val="00186138"/>
    <w:rsid w:val="001A30F8"/>
    <w:rsid w:val="001A61C7"/>
    <w:rsid w:val="001E2DC0"/>
    <w:rsid w:val="001F4884"/>
    <w:rsid w:val="00206048"/>
    <w:rsid w:val="002113FF"/>
    <w:rsid w:val="0021175C"/>
    <w:rsid w:val="00223B68"/>
    <w:rsid w:val="00232EA7"/>
    <w:rsid w:val="00241549"/>
    <w:rsid w:val="0024222E"/>
    <w:rsid w:val="00250CCD"/>
    <w:rsid w:val="0026189A"/>
    <w:rsid w:val="0026444D"/>
    <w:rsid w:val="002731ED"/>
    <w:rsid w:val="002840D5"/>
    <w:rsid w:val="00284300"/>
    <w:rsid w:val="00286479"/>
    <w:rsid w:val="002A430C"/>
    <w:rsid w:val="002B2F3A"/>
    <w:rsid w:val="002B3A8E"/>
    <w:rsid w:val="002B6C5C"/>
    <w:rsid w:val="002C7E57"/>
    <w:rsid w:val="002E4CEE"/>
    <w:rsid w:val="002E5475"/>
    <w:rsid w:val="002F3110"/>
    <w:rsid w:val="002F55DD"/>
    <w:rsid w:val="002F574C"/>
    <w:rsid w:val="003030AB"/>
    <w:rsid w:val="00310893"/>
    <w:rsid w:val="00314899"/>
    <w:rsid w:val="00320098"/>
    <w:rsid w:val="00334B2D"/>
    <w:rsid w:val="00345EAF"/>
    <w:rsid w:val="00350856"/>
    <w:rsid w:val="0036354A"/>
    <w:rsid w:val="0038516E"/>
    <w:rsid w:val="003A00E0"/>
    <w:rsid w:val="003A0B07"/>
    <w:rsid w:val="003B36BD"/>
    <w:rsid w:val="003B582B"/>
    <w:rsid w:val="003B7F7C"/>
    <w:rsid w:val="003C31BB"/>
    <w:rsid w:val="003E1E2F"/>
    <w:rsid w:val="00401D4B"/>
    <w:rsid w:val="004026BA"/>
    <w:rsid w:val="00406D4A"/>
    <w:rsid w:val="00414D43"/>
    <w:rsid w:val="00422411"/>
    <w:rsid w:val="00430A13"/>
    <w:rsid w:val="00430B68"/>
    <w:rsid w:val="00431479"/>
    <w:rsid w:val="00436754"/>
    <w:rsid w:val="0043775C"/>
    <w:rsid w:val="00451CEC"/>
    <w:rsid w:val="00460E65"/>
    <w:rsid w:val="004627D6"/>
    <w:rsid w:val="004662B4"/>
    <w:rsid w:val="004725A9"/>
    <w:rsid w:val="004745CB"/>
    <w:rsid w:val="004773B7"/>
    <w:rsid w:val="00491559"/>
    <w:rsid w:val="004923EB"/>
    <w:rsid w:val="00495CDD"/>
    <w:rsid w:val="004A1E89"/>
    <w:rsid w:val="004A48ED"/>
    <w:rsid w:val="004B3410"/>
    <w:rsid w:val="004C4D30"/>
    <w:rsid w:val="004C6521"/>
    <w:rsid w:val="004C76A4"/>
    <w:rsid w:val="004D421E"/>
    <w:rsid w:val="00505736"/>
    <w:rsid w:val="005130A4"/>
    <w:rsid w:val="00540A6A"/>
    <w:rsid w:val="0054150A"/>
    <w:rsid w:val="0055112A"/>
    <w:rsid w:val="00553403"/>
    <w:rsid w:val="005608AC"/>
    <w:rsid w:val="00563723"/>
    <w:rsid w:val="00563EFB"/>
    <w:rsid w:val="0057147A"/>
    <w:rsid w:val="00576718"/>
    <w:rsid w:val="00592C25"/>
    <w:rsid w:val="005A2ECC"/>
    <w:rsid w:val="005B3892"/>
    <w:rsid w:val="005C2CB1"/>
    <w:rsid w:val="005C71A4"/>
    <w:rsid w:val="005D35F3"/>
    <w:rsid w:val="005D680A"/>
    <w:rsid w:val="005E0043"/>
    <w:rsid w:val="005E7944"/>
    <w:rsid w:val="005F1CBB"/>
    <w:rsid w:val="005F2DB9"/>
    <w:rsid w:val="005F340E"/>
    <w:rsid w:val="0060198D"/>
    <w:rsid w:val="00616A7F"/>
    <w:rsid w:val="00651500"/>
    <w:rsid w:val="00657B24"/>
    <w:rsid w:val="00657BE9"/>
    <w:rsid w:val="006653AC"/>
    <w:rsid w:val="00670FE7"/>
    <w:rsid w:val="00680BF7"/>
    <w:rsid w:val="006849EE"/>
    <w:rsid w:val="00684A74"/>
    <w:rsid w:val="006A2B6F"/>
    <w:rsid w:val="006C06D0"/>
    <w:rsid w:val="006C27F3"/>
    <w:rsid w:val="006D2E35"/>
    <w:rsid w:val="006E2D2F"/>
    <w:rsid w:val="006E3BBD"/>
    <w:rsid w:val="006F7453"/>
    <w:rsid w:val="00715BE6"/>
    <w:rsid w:val="0072596C"/>
    <w:rsid w:val="0072677D"/>
    <w:rsid w:val="00727351"/>
    <w:rsid w:val="00734FCB"/>
    <w:rsid w:val="00743E1F"/>
    <w:rsid w:val="0075247D"/>
    <w:rsid w:val="00765BFE"/>
    <w:rsid w:val="0076679C"/>
    <w:rsid w:val="00770D81"/>
    <w:rsid w:val="00771B37"/>
    <w:rsid w:val="00794E4A"/>
    <w:rsid w:val="00794E53"/>
    <w:rsid w:val="007A7DEF"/>
    <w:rsid w:val="007B7438"/>
    <w:rsid w:val="007D601D"/>
    <w:rsid w:val="007E008B"/>
    <w:rsid w:val="007F1DEF"/>
    <w:rsid w:val="007F45BB"/>
    <w:rsid w:val="007F55B5"/>
    <w:rsid w:val="00800431"/>
    <w:rsid w:val="00806070"/>
    <w:rsid w:val="008121A1"/>
    <w:rsid w:val="008368D0"/>
    <w:rsid w:val="00844171"/>
    <w:rsid w:val="008538DA"/>
    <w:rsid w:val="00853D67"/>
    <w:rsid w:val="00854CD6"/>
    <w:rsid w:val="008731CE"/>
    <w:rsid w:val="00875052"/>
    <w:rsid w:val="00882ED6"/>
    <w:rsid w:val="008B4D7D"/>
    <w:rsid w:val="008C3CBC"/>
    <w:rsid w:val="0091167D"/>
    <w:rsid w:val="009214FB"/>
    <w:rsid w:val="009222A2"/>
    <w:rsid w:val="00923405"/>
    <w:rsid w:val="00924BDD"/>
    <w:rsid w:val="00926C96"/>
    <w:rsid w:val="00932304"/>
    <w:rsid w:val="00934519"/>
    <w:rsid w:val="00940795"/>
    <w:rsid w:val="00951770"/>
    <w:rsid w:val="0095346D"/>
    <w:rsid w:val="009567E9"/>
    <w:rsid w:val="009664EB"/>
    <w:rsid w:val="009771CD"/>
    <w:rsid w:val="00982B1B"/>
    <w:rsid w:val="00982D0E"/>
    <w:rsid w:val="00983B26"/>
    <w:rsid w:val="009847BB"/>
    <w:rsid w:val="0098547E"/>
    <w:rsid w:val="00985591"/>
    <w:rsid w:val="00996897"/>
    <w:rsid w:val="009B5DA8"/>
    <w:rsid w:val="009C6518"/>
    <w:rsid w:val="009D5AA4"/>
    <w:rsid w:val="009F037D"/>
    <w:rsid w:val="009F0E2A"/>
    <w:rsid w:val="00A026C8"/>
    <w:rsid w:val="00A05F0A"/>
    <w:rsid w:val="00A05FC0"/>
    <w:rsid w:val="00A22A46"/>
    <w:rsid w:val="00A270A3"/>
    <w:rsid w:val="00A35F0D"/>
    <w:rsid w:val="00A44EBB"/>
    <w:rsid w:val="00A529B3"/>
    <w:rsid w:val="00A77C98"/>
    <w:rsid w:val="00A77EDB"/>
    <w:rsid w:val="00A80DB1"/>
    <w:rsid w:val="00A83346"/>
    <w:rsid w:val="00A87CF2"/>
    <w:rsid w:val="00A909E6"/>
    <w:rsid w:val="00AA5967"/>
    <w:rsid w:val="00AB39BE"/>
    <w:rsid w:val="00AC7B92"/>
    <w:rsid w:val="00AD2C8A"/>
    <w:rsid w:val="00AD5E40"/>
    <w:rsid w:val="00B028F4"/>
    <w:rsid w:val="00B34078"/>
    <w:rsid w:val="00B510CE"/>
    <w:rsid w:val="00B51548"/>
    <w:rsid w:val="00B63A2A"/>
    <w:rsid w:val="00B732B3"/>
    <w:rsid w:val="00B74BC9"/>
    <w:rsid w:val="00B811CC"/>
    <w:rsid w:val="00BA01B7"/>
    <w:rsid w:val="00BC1CE3"/>
    <w:rsid w:val="00BC25FF"/>
    <w:rsid w:val="00BC5E25"/>
    <w:rsid w:val="00BC7817"/>
    <w:rsid w:val="00BE485B"/>
    <w:rsid w:val="00BE6B1F"/>
    <w:rsid w:val="00C06AE7"/>
    <w:rsid w:val="00C07891"/>
    <w:rsid w:val="00C25DFD"/>
    <w:rsid w:val="00C27359"/>
    <w:rsid w:val="00C55EE8"/>
    <w:rsid w:val="00C56301"/>
    <w:rsid w:val="00C60CDC"/>
    <w:rsid w:val="00C626FF"/>
    <w:rsid w:val="00CC4DA3"/>
    <w:rsid w:val="00CD3FCC"/>
    <w:rsid w:val="00CE2F39"/>
    <w:rsid w:val="00CE5137"/>
    <w:rsid w:val="00CF603C"/>
    <w:rsid w:val="00D0292F"/>
    <w:rsid w:val="00D03A45"/>
    <w:rsid w:val="00D04F37"/>
    <w:rsid w:val="00D07518"/>
    <w:rsid w:val="00D10D62"/>
    <w:rsid w:val="00D23EE6"/>
    <w:rsid w:val="00D25EBC"/>
    <w:rsid w:val="00D305A2"/>
    <w:rsid w:val="00D33BD5"/>
    <w:rsid w:val="00D37E44"/>
    <w:rsid w:val="00D43F28"/>
    <w:rsid w:val="00D513F3"/>
    <w:rsid w:val="00D55945"/>
    <w:rsid w:val="00D67D07"/>
    <w:rsid w:val="00D939B0"/>
    <w:rsid w:val="00D97925"/>
    <w:rsid w:val="00DA733A"/>
    <w:rsid w:val="00DC3428"/>
    <w:rsid w:val="00DD3761"/>
    <w:rsid w:val="00DD48A5"/>
    <w:rsid w:val="00DE02F1"/>
    <w:rsid w:val="00DF2AB0"/>
    <w:rsid w:val="00E064AE"/>
    <w:rsid w:val="00E3226C"/>
    <w:rsid w:val="00E41582"/>
    <w:rsid w:val="00E64ED2"/>
    <w:rsid w:val="00E74400"/>
    <w:rsid w:val="00E86398"/>
    <w:rsid w:val="00E95AC6"/>
    <w:rsid w:val="00EA3CA6"/>
    <w:rsid w:val="00EB0708"/>
    <w:rsid w:val="00EB76FF"/>
    <w:rsid w:val="00EC3516"/>
    <w:rsid w:val="00EC4BB8"/>
    <w:rsid w:val="00EC5AB0"/>
    <w:rsid w:val="00EC6480"/>
    <w:rsid w:val="00ED134F"/>
    <w:rsid w:val="00ED2A70"/>
    <w:rsid w:val="00EE476A"/>
    <w:rsid w:val="00EF3F61"/>
    <w:rsid w:val="00F07454"/>
    <w:rsid w:val="00F170D2"/>
    <w:rsid w:val="00F24E66"/>
    <w:rsid w:val="00F320C0"/>
    <w:rsid w:val="00F36641"/>
    <w:rsid w:val="00F449BD"/>
    <w:rsid w:val="00F44C44"/>
    <w:rsid w:val="00F50C92"/>
    <w:rsid w:val="00F57DBA"/>
    <w:rsid w:val="00F63521"/>
    <w:rsid w:val="00F63CEF"/>
    <w:rsid w:val="00F7088C"/>
    <w:rsid w:val="00F739B8"/>
    <w:rsid w:val="00F85733"/>
    <w:rsid w:val="00F9458D"/>
    <w:rsid w:val="00FA749E"/>
    <w:rsid w:val="00FB40A1"/>
    <w:rsid w:val="00FC4CCD"/>
    <w:rsid w:val="00FD2652"/>
    <w:rsid w:val="00FE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 w:type="paragraph" w:styleId="Cuprins2">
    <w:name w:val="toc 2"/>
    <w:basedOn w:val="Normal"/>
    <w:next w:val="Normal"/>
    <w:autoRedefine/>
    <w:uiPriority w:val="39"/>
    <w:unhideWhenUsed/>
    <w:rsid w:val="00882ED6"/>
    <w:pPr>
      <w:spacing w:after="100"/>
      <w:ind w:left="240"/>
    </w:pPr>
  </w:style>
  <w:style w:type="character" w:styleId="CodHTML">
    <w:name w:val="HTML Code"/>
    <w:basedOn w:val="Fontdeparagrafimplicit"/>
    <w:uiPriority w:val="99"/>
    <w:semiHidden/>
    <w:unhideWhenUsed/>
    <w:rsid w:val="00734F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8378">
      <w:bodyDiv w:val="1"/>
      <w:marLeft w:val="0"/>
      <w:marRight w:val="0"/>
      <w:marTop w:val="0"/>
      <w:marBottom w:val="0"/>
      <w:divBdr>
        <w:top w:val="none" w:sz="0" w:space="0" w:color="auto"/>
        <w:left w:val="none" w:sz="0" w:space="0" w:color="auto"/>
        <w:bottom w:val="none" w:sz="0" w:space="0" w:color="auto"/>
        <w:right w:val="none" w:sz="0" w:space="0" w:color="auto"/>
      </w:divBdr>
    </w:div>
    <w:div w:id="14961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18" Type="http://schemas.openxmlformats.org/officeDocument/2006/relationships/hyperlink" Target="https://ro.wikipedia.org/wiki/HyperText_Markup_Langua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tab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o.wikipedia.org/wiki/Cascading_Style_Sh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o.wikipedia.org/wik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ț08</b:Tag>
    <b:SourceType>Book</b:SourceType>
    <b:Guid>{015C143D-8A1D-4C96-BD05-9C7E8189391D}</b:Guid>
    <b:Author>
      <b:Author>
        <b:NameList>
          <b:Person>
            <b:Last>Niță</b:Last>
            <b:First>Adrian</b:First>
          </b:Person>
          <b:Person>
            <b:Last>Olăroiu</b:Last>
            <b:First>Nicolae</b:First>
          </b:Person>
          <b:Person>
            <b:Last>Niță</b:Last>
            <b:First>Maria</b:First>
          </b:Person>
        </b:NameList>
      </b:Author>
    </b:Author>
    <b:Title>Introducere în .NET Framework</b:Title>
    <b:Year>2008</b:Year>
    <b:Publisher>Agora</b:Publisher>
    <b:RefOrder>1</b:RefOrder>
  </b:Source>
</b:Sources>
</file>

<file path=customXml/itemProps1.xml><?xml version="1.0" encoding="utf-8"?>
<ds:datastoreItem xmlns:ds="http://schemas.openxmlformats.org/officeDocument/2006/customXml" ds:itemID="{A7B71F19-A0E7-4DFB-A34F-FD1BC1E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3</Pages>
  <Words>3292</Words>
  <Characters>19096</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173</cp:revision>
  <dcterms:created xsi:type="dcterms:W3CDTF">2018-06-12T14:26:00Z</dcterms:created>
  <dcterms:modified xsi:type="dcterms:W3CDTF">2018-06-26T16:36:00Z</dcterms:modified>
</cp:coreProperties>
</file>